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C8" w:rsidRPr="00456751" w:rsidRDefault="00D20FC8" w:rsidP="00D20FC8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28"/>
        </w:rPr>
        <w:t xml:space="preserve">                                       </w:t>
      </w:r>
      <w:r w:rsidRPr="00456751">
        <w:rPr>
          <w:rFonts w:hint="eastAsia"/>
          <w:b/>
          <w:bCs/>
          <w:sz w:val="28"/>
        </w:rPr>
        <w:t>编</w:t>
      </w:r>
      <w:r w:rsidRPr="00456751">
        <w:rPr>
          <w:rFonts w:hint="eastAsia"/>
          <w:b/>
          <w:bCs/>
          <w:sz w:val="28"/>
        </w:rPr>
        <w:t xml:space="preserve"> </w:t>
      </w:r>
      <w:r w:rsidRPr="00456751">
        <w:rPr>
          <w:rFonts w:hint="eastAsia"/>
          <w:b/>
          <w:bCs/>
          <w:sz w:val="28"/>
        </w:rPr>
        <w:t>号：</w:t>
      </w:r>
      <w:r w:rsidRPr="00456751">
        <w:rPr>
          <w:rFonts w:hint="eastAsia"/>
          <w:b/>
          <w:bCs/>
          <w:sz w:val="28"/>
          <w:u w:val="single"/>
        </w:rPr>
        <w:t xml:space="preserve">      </w:t>
      </w:r>
      <w:r w:rsidRPr="00456751">
        <w:rPr>
          <w:rFonts w:hint="eastAsia"/>
          <w:b/>
          <w:bCs/>
          <w:sz w:val="28"/>
        </w:rPr>
        <w:t>年</w:t>
      </w:r>
      <w:r w:rsidRPr="00456751">
        <w:rPr>
          <w:rFonts w:hint="eastAsia"/>
          <w:b/>
          <w:bCs/>
          <w:sz w:val="28"/>
          <w:u w:val="single"/>
        </w:rPr>
        <w:t xml:space="preserve">    </w:t>
      </w:r>
      <w:r w:rsidRPr="00456751">
        <w:rPr>
          <w:rFonts w:hint="eastAsia"/>
          <w:b/>
          <w:bCs/>
          <w:sz w:val="28"/>
        </w:rPr>
        <w:t>号</w:t>
      </w:r>
    </w:p>
    <w:p w:rsidR="00D20FC8" w:rsidRPr="009455E8" w:rsidRDefault="00D20FC8" w:rsidP="00D20FC8">
      <w:pPr>
        <w:jc w:val="center"/>
        <w:rPr>
          <w:b/>
          <w:bCs/>
          <w:sz w:val="52"/>
        </w:rPr>
      </w:pPr>
    </w:p>
    <w:p w:rsidR="00D20FC8" w:rsidRPr="002B7A52" w:rsidRDefault="00D20FC8" w:rsidP="00D20FC8">
      <w:pPr>
        <w:jc w:val="center"/>
        <w:rPr>
          <w:b/>
          <w:bCs/>
          <w:sz w:val="52"/>
        </w:rPr>
      </w:pPr>
    </w:p>
    <w:p w:rsidR="00D20FC8" w:rsidRPr="00456751" w:rsidRDefault="00D20FC8" w:rsidP="00D20FC8">
      <w:pPr>
        <w:jc w:val="center"/>
        <w:rPr>
          <w:b/>
          <w:bCs/>
          <w:sz w:val="52"/>
        </w:rPr>
      </w:pPr>
    </w:p>
    <w:p w:rsidR="00D20FC8" w:rsidRPr="00456751" w:rsidRDefault="00D20FC8" w:rsidP="00D20FC8">
      <w:pPr>
        <w:jc w:val="center"/>
        <w:rPr>
          <w:rFonts w:ascii="仿宋_GB2312" w:eastAsia="仿宋_GB2312" w:hAnsi="黑体"/>
          <w:b/>
          <w:bCs/>
          <w:sz w:val="52"/>
        </w:rPr>
      </w:pPr>
      <w:r w:rsidRPr="00456751">
        <w:rPr>
          <w:rFonts w:ascii="仿宋_GB2312" w:eastAsia="仿宋_GB2312" w:hAnsi="黑体" w:hint="eastAsia"/>
          <w:b/>
          <w:bCs/>
          <w:sz w:val="52"/>
        </w:rPr>
        <w:t>电子科技大学</w:t>
      </w:r>
    </w:p>
    <w:p w:rsidR="00D20FC8" w:rsidRPr="00456751" w:rsidRDefault="000B7C53" w:rsidP="00D20FC8">
      <w:pPr>
        <w:jc w:val="center"/>
        <w:rPr>
          <w:rFonts w:ascii="仿宋_GB2312" w:eastAsia="仿宋_GB2312" w:hAnsi="黑体"/>
          <w:b/>
          <w:bCs/>
          <w:sz w:val="52"/>
        </w:rPr>
      </w:pPr>
      <w:r>
        <w:rPr>
          <w:rFonts w:ascii="仿宋_GB2312" w:eastAsia="仿宋_GB2312" w:hAnsi="黑体" w:hint="eastAsia"/>
          <w:b/>
          <w:bCs/>
          <w:sz w:val="52"/>
        </w:rPr>
        <w:t>专任教师</w:t>
      </w:r>
      <w:r w:rsidR="0081397F">
        <w:rPr>
          <w:rFonts w:ascii="仿宋_GB2312" w:eastAsia="仿宋_GB2312" w:hAnsi="黑体" w:hint="eastAsia"/>
          <w:b/>
          <w:bCs/>
          <w:sz w:val="52"/>
        </w:rPr>
        <w:t>进校</w:t>
      </w:r>
      <w:r w:rsidR="00D20FC8" w:rsidRPr="00456751">
        <w:rPr>
          <w:rFonts w:ascii="仿宋_GB2312" w:eastAsia="仿宋_GB2312" w:hAnsi="黑体" w:hint="eastAsia"/>
          <w:b/>
          <w:bCs/>
          <w:sz w:val="52"/>
        </w:rPr>
        <w:t>审批表</w:t>
      </w:r>
    </w:p>
    <w:p w:rsidR="00563EE4" w:rsidRPr="00456751" w:rsidRDefault="00563EE4" w:rsidP="00F613CF">
      <w:pPr>
        <w:rPr>
          <w:rFonts w:ascii="黑体" w:eastAsia="黑体" w:hAnsi="黑体"/>
          <w:b/>
          <w:bCs/>
          <w:sz w:val="52"/>
        </w:rPr>
      </w:pPr>
    </w:p>
    <w:p w:rsidR="00D20FC8" w:rsidRPr="00456751" w:rsidRDefault="00D20FC8" w:rsidP="00D20FC8">
      <w:pPr>
        <w:jc w:val="center"/>
        <w:rPr>
          <w:rFonts w:ascii="黑体" w:eastAsia="黑体" w:hAnsi="黑体"/>
          <w:b/>
          <w:bCs/>
          <w:sz w:val="52"/>
        </w:rPr>
      </w:pPr>
    </w:p>
    <w:tbl>
      <w:tblPr>
        <w:tblW w:w="6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8"/>
        <w:gridCol w:w="4829"/>
      </w:tblGrid>
      <w:tr w:rsidR="003A4101" w:rsidRPr="00456751" w:rsidTr="00785766">
        <w:trPr>
          <w:cantSplit/>
          <w:trHeight w:val="218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3A4101" w:rsidRPr="00456751" w:rsidRDefault="002E7C71" w:rsidP="00140D24">
            <w:pPr>
              <w:rPr>
                <w:rFonts w:ascii="仿宋_GB2312" w:eastAsia="仿宋_GB2312" w:hAnsi="黑体"/>
                <w:b/>
                <w:bCs/>
                <w:sz w:val="30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申</w:t>
            </w:r>
            <w:r w:rsidR="00140D24"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 xml:space="preserve"> </w:t>
            </w: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请</w:t>
            </w:r>
            <w:r w:rsidR="00140D24"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 xml:space="preserve"> </w:t>
            </w: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人</w:t>
            </w:r>
            <w:r w:rsidR="003A4101" w:rsidRPr="00456751">
              <w:rPr>
                <w:rFonts w:ascii="仿宋_GB2312" w:eastAsia="仿宋_GB2312" w:hAnsi="黑体" w:hint="eastAsia"/>
                <w:b/>
                <w:bCs/>
                <w:sz w:val="30"/>
              </w:rPr>
              <w:t>：</w:t>
            </w:r>
          </w:p>
        </w:tc>
        <w:tc>
          <w:tcPr>
            <w:tcW w:w="4829" w:type="dxa"/>
            <w:tcBorders>
              <w:top w:val="nil"/>
              <w:left w:val="nil"/>
              <w:right w:val="nil"/>
            </w:tcBorders>
          </w:tcPr>
          <w:p w:rsidR="003A4101" w:rsidRPr="00456751" w:rsidRDefault="003A4101" w:rsidP="00FB2F7B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2E7C71" w:rsidRPr="00456751" w:rsidTr="00785766">
        <w:trPr>
          <w:cantSplit/>
          <w:trHeight w:val="218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2E7C71" w:rsidRPr="00456751" w:rsidRDefault="002E7C71" w:rsidP="002E7C71">
            <w:pPr>
              <w:rPr>
                <w:rFonts w:ascii="仿宋_GB2312" w:eastAsia="仿宋_GB2312" w:hAnsi="黑体"/>
                <w:b/>
                <w:bCs/>
                <w:spacing w:val="14"/>
                <w:sz w:val="32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申请单位：</w:t>
            </w:r>
          </w:p>
        </w:tc>
        <w:tc>
          <w:tcPr>
            <w:tcW w:w="4829" w:type="dxa"/>
            <w:tcBorders>
              <w:top w:val="nil"/>
              <w:left w:val="nil"/>
              <w:right w:val="nil"/>
            </w:tcBorders>
          </w:tcPr>
          <w:p w:rsidR="002E7C71" w:rsidRPr="00456751" w:rsidRDefault="002E7C71" w:rsidP="00FB2F7B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1397F" w:rsidRPr="00456751" w:rsidTr="0081397F">
        <w:trPr>
          <w:cantSplit/>
          <w:trHeight w:val="218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81397F" w:rsidRPr="00456751" w:rsidRDefault="0081397F" w:rsidP="002E7C71">
            <w:pPr>
              <w:rPr>
                <w:rFonts w:ascii="仿宋_GB2312" w:eastAsia="仿宋_GB2312" w:hAnsi="黑体"/>
                <w:b/>
                <w:bCs/>
                <w:spacing w:val="14"/>
                <w:sz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岗位类别</w:t>
            </w: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：</w:t>
            </w:r>
          </w:p>
        </w:tc>
        <w:tc>
          <w:tcPr>
            <w:tcW w:w="4829" w:type="dxa"/>
            <w:tcBorders>
              <w:top w:val="nil"/>
              <w:left w:val="nil"/>
              <w:right w:val="nil"/>
            </w:tcBorders>
            <w:vAlign w:val="center"/>
          </w:tcPr>
          <w:p w:rsidR="0081397F" w:rsidRPr="0081397F" w:rsidRDefault="0081397F" w:rsidP="0081397F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562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□教学科研并重 □以教学为主</w:t>
            </w:r>
          </w:p>
        </w:tc>
      </w:tr>
      <w:tr w:rsidR="003A4101" w:rsidRPr="00456751" w:rsidTr="00785766">
        <w:trPr>
          <w:cantSplit/>
          <w:trHeight w:val="218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2E7C71" w:rsidRPr="00456751" w:rsidRDefault="00140D24" w:rsidP="002E7C71">
            <w:pPr>
              <w:rPr>
                <w:rFonts w:ascii="仿宋_GB2312" w:eastAsia="仿宋_GB2312" w:hAnsi="黑体"/>
                <w:b/>
                <w:bCs/>
                <w:sz w:val="30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专业领域</w:t>
            </w:r>
            <w:r w:rsidR="003A4101"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：</w:t>
            </w:r>
          </w:p>
        </w:tc>
        <w:tc>
          <w:tcPr>
            <w:tcW w:w="4829" w:type="dxa"/>
            <w:tcBorders>
              <w:left w:val="nil"/>
              <w:right w:val="nil"/>
            </w:tcBorders>
          </w:tcPr>
          <w:p w:rsidR="003A4101" w:rsidRPr="00456751" w:rsidRDefault="00140D24" w:rsidP="00AB014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*填</w:t>
            </w:r>
            <w:r w:rsidR="00AB01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级学科）</w:t>
            </w:r>
          </w:p>
        </w:tc>
      </w:tr>
      <w:tr w:rsidR="00140D24" w:rsidRPr="00456751" w:rsidTr="00785766">
        <w:trPr>
          <w:cantSplit/>
          <w:trHeight w:val="218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140D24" w:rsidRPr="00456751" w:rsidRDefault="00140D24" w:rsidP="00140D24">
            <w:pPr>
              <w:rPr>
                <w:rFonts w:ascii="仿宋_GB2312" w:eastAsia="仿宋_GB2312" w:hAnsi="黑体"/>
                <w:b/>
                <w:bCs/>
                <w:sz w:val="30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专业方向：</w:t>
            </w:r>
          </w:p>
        </w:tc>
        <w:tc>
          <w:tcPr>
            <w:tcW w:w="4829" w:type="dxa"/>
            <w:tcBorders>
              <w:left w:val="nil"/>
              <w:right w:val="nil"/>
            </w:tcBorders>
          </w:tcPr>
          <w:p w:rsidR="00140D24" w:rsidRPr="00456751" w:rsidRDefault="00140D24" w:rsidP="002847B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140D24" w:rsidRPr="00456751" w:rsidTr="00785766">
        <w:trPr>
          <w:cantSplit/>
          <w:trHeight w:val="625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140D24" w:rsidRPr="00456751" w:rsidRDefault="00140D24" w:rsidP="002E7C71">
            <w:pPr>
              <w:rPr>
                <w:rFonts w:ascii="仿宋_GB2312" w:eastAsia="仿宋_GB2312" w:hAnsi="黑体"/>
                <w:b/>
                <w:bCs/>
                <w:sz w:val="30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所在单位</w:t>
            </w:r>
            <w:r w:rsidRPr="00456751">
              <w:rPr>
                <w:rFonts w:ascii="仿宋_GB2312" w:eastAsia="仿宋_GB2312" w:hAnsi="黑体" w:hint="eastAsia"/>
                <w:b/>
                <w:bCs/>
                <w:sz w:val="30"/>
              </w:rPr>
              <w:t>：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24" w:rsidRPr="00456751" w:rsidRDefault="00140D24" w:rsidP="001432E5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140D24" w:rsidRPr="00456751" w:rsidTr="00785766">
        <w:trPr>
          <w:cantSplit/>
          <w:trHeight w:val="625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140D24" w:rsidRPr="00456751" w:rsidRDefault="00140D24" w:rsidP="00785766">
            <w:pPr>
              <w:rPr>
                <w:rFonts w:ascii="仿宋_GB2312" w:eastAsia="仿宋_GB2312" w:hAnsi="黑体"/>
                <w:b/>
                <w:bCs/>
                <w:spacing w:val="14"/>
                <w:sz w:val="32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联系</w:t>
            </w:r>
            <w:r w:rsidR="00785766"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方式</w:t>
            </w: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：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24" w:rsidRPr="00456751" w:rsidRDefault="00785766" w:rsidP="001432E5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*联系电话）/（*Email）</w:t>
            </w:r>
          </w:p>
        </w:tc>
      </w:tr>
      <w:tr w:rsidR="00C466A4" w:rsidRPr="00456751" w:rsidTr="00785766">
        <w:trPr>
          <w:cantSplit/>
          <w:trHeight w:val="625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C466A4" w:rsidRPr="00456751" w:rsidRDefault="00C466A4" w:rsidP="002E7C71">
            <w:pPr>
              <w:rPr>
                <w:rFonts w:ascii="仿宋_GB2312" w:eastAsia="仿宋_GB2312" w:hAnsi="黑体"/>
                <w:b/>
                <w:bCs/>
                <w:spacing w:val="14"/>
                <w:sz w:val="32"/>
              </w:rPr>
            </w:pPr>
            <w:r w:rsidRPr="00456751">
              <w:rPr>
                <w:rFonts w:ascii="仿宋_GB2312" w:eastAsia="仿宋_GB2312" w:hAnsi="黑体" w:hint="eastAsia"/>
                <w:b/>
                <w:bCs/>
                <w:spacing w:val="14"/>
                <w:sz w:val="32"/>
              </w:rPr>
              <w:t>填表日期：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right w:val="nil"/>
            </w:tcBorders>
          </w:tcPr>
          <w:p w:rsidR="00C466A4" w:rsidRPr="00456751" w:rsidRDefault="004D0D0B" w:rsidP="004D0D0B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C466A4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年 </w:t>
            </w:r>
            <w:r w:rsidR="00DD7068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AA22BE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C466A4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月</w:t>
            </w:r>
            <w:r w:rsidR="00AA22BE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DD7068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AA22BE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="00C466A4" w:rsidRPr="0045675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F613CF" w:rsidRPr="00456751" w:rsidRDefault="00F613CF" w:rsidP="00F613CF">
      <w:pPr>
        <w:rPr>
          <w:rFonts w:ascii="仿宋_GB2312" w:eastAsia="仿宋_GB2312"/>
          <w:b/>
          <w:bCs/>
          <w:sz w:val="28"/>
          <w:szCs w:val="28"/>
        </w:rPr>
      </w:pPr>
    </w:p>
    <w:p w:rsidR="00F613CF" w:rsidRPr="00456751" w:rsidRDefault="00F613CF" w:rsidP="00F613CF">
      <w:pPr>
        <w:rPr>
          <w:rFonts w:ascii="仿宋_GB2312" w:eastAsia="仿宋_GB2312"/>
          <w:b/>
          <w:bCs/>
          <w:sz w:val="28"/>
          <w:szCs w:val="28"/>
        </w:rPr>
      </w:pPr>
    </w:p>
    <w:p w:rsidR="00DF5435" w:rsidRPr="00456751" w:rsidRDefault="00DF5435" w:rsidP="00DF5435">
      <w:pPr>
        <w:jc w:val="center"/>
        <w:rPr>
          <w:rFonts w:ascii="仿宋_GB2312" w:eastAsia="仿宋_GB2312" w:hAnsi="黑体"/>
          <w:b/>
          <w:bCs/>
          <w:spacing w:val="14"/>
          <w:sz w:val="32"/>
        </w:rPr>
      </w:pPr>
      <w:r w:rsidRPr="00456751">
        <w:rPr>
          <w:rFonts w:ascii="仿宋_GB2312" w:eastAsia="仿宋_GB2312" w:hAnsi="黑体" w:hint="eastAsia"/>
          <w:b/>
          <w:bCs/>
          <w:spacing w:val="14"/>
          <w:sz w:val="32"/>
        </w:rPr>
        <w:t>电子科技大学</w:t>
      </w:r>
      <w:r w:rsidR="00256B2A" w:rsidRPr="00456751">
        <w:rPr>
          <w:rFonts w:ascii="仿宋_GB2312" w:eastAsia="仿宋_GB2312" w:hAnsi="黑体" w:hint="eastAsia"/>
          <w:b/>
          <w:bCs/>
          <w:spacing w:val="14"/>
          <w:sz w:val="32"/>
        </w:rPr>
        <w:t>人力资源部</w:t>
      </w:r>
    </w:p>
    <w:p w:rsidR="005D054B" w:rsidRPr="00456751" w:rsidRDefault="00DF5435" w:rsidP="005D054B">
      <w:pPr>
        <w:jc w:val="center"/>
        <w:rPr>
          <w:rFonts w:ascii="仿宋_GB2312" w:eastAsia="仿宋_GB2312" w:hAnsi="黑体"/>
          <w:b/>
          <w:bCs/>
          <w:spacing w:val="14"/>
          <w:sz w:val="32"/>
        </w:rPr>
      </w:pPr>
      <w:r w:rsidRPr="00456751">
        <w:rPr>
          <w:rFonts w:ascii="仿宋_GB2312" w:eastAsia="仿宋_GB2312" w:hAnsi="黑体" w:hint="eastAsia"/>
          <w:b/>
          <w:bCs/>
          <w:spacing w:val="14"/>
          <w:sz w:val="32"/>
        </w:rPr>
        <w:t>二</w:t>
      </w:r>
      <w:r w:rsidRPr="00456751">
        <w:rPr>
          <w:rFonts w:ascii="仿宋_GB2312" w:eastAsia="黑体" w:hAnsi="黑体" w:hint="eastAsia"/>
          <w:b/>
          <w:bCs/>
          <w:spacing w:val="14"/>
          <w:sz w:val="32"/>
        </w:rPr>
        <w:t>〇</w:t>
      </w:r>
      <w:r w:rsidRPr="00456751">
        <w:rPr>
          <w:rFonts w:ascii="仿宋_GB2312" w:eastAsia="仿宋_GB2312" w:hAnsi="黑体" w:hint="eastAsia"/>
          <w:b/>
          <w:bCs/>
          <w:spacing w:val="14"/>
          <w:sz w:val="32"/>
        </w:rPr>
        <w:t>一</w:t>
      </w:r>
      <w:r w:rsidR="00AB0140">
        <w:rPr>
          <w:rFonts w:ascii="仿宋_GB2312" w:eastAsia="仿宋_GB2312" w:hAnsi="黑体" w:hint="eastAsia"/>
          <w:b/>
          <w:bCs/>
          <w:spacing w:val="14"/>
          <w:sz w:val="32"/>
        </w:rPr>
        <w:t>八</w:t>
      </w:r>
      <w:r w:rsidRPr="00456751">
        <w:rPr>
          <w:rFonts w:ascii="仿宋_GB2312" w:eastAsia="仿宋_GB2312" w:hAnsi="黑体" w:hint="eastAsia"/>
          <w:b/>
          <w:bCs/>
          <w:spacing w:val="14"/>
          <w:sz w:val="32"/>
        </w:rPr>
        <w:t>年制</w:t>
      </w:r>
    </w:p>
    <w:p w:rsidR="003B492A" w:rsidRPr="00456751" w:rsidRDefault="007A2192" w:rsidP="005D054B">
      <w:pPr>
        <w:rPr>
          <w:rFonts w:ascii="仿宋_GB2312" w:eastAsia="仿宋_GB2312" w:hAnsi="黑体"/>
          <w:b/>
          <w:bCs/>
          <w:spacing w:val="14"/>
          <w:sz w:val="32"/>
        </w:rPr>
      </w:pPr>
      <w:r w:rsidRPr="00456751">
        <w:rPr>
          <w:rFonts w:ascii="仿宋_GB2312" w:eastAsia="仿宋_GB2312" w:hint="eastAsia"/>
          <w:b/>
          <w:sz w:val="24"/>
          <w:szCs w:val="24"/>
        </w:rPr>
        <w:lastRenderedPageBreak/>
        <w:t>一、申请人简况</w:t>
      </w:r>
    </w:p>
    <w:tbl>
      <w:tblPr>
        <w:tblpPr w:leftFromText="180" w:rightFromText="180" w:vertAnchor="page" w:horzAnchor="margin" w:tblpX="216" w:tblpY="1966"/>
        <w:tblW w:w="9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576"/>
        <w:gridCol w:w="350"/>
        <w:gridCol w:w="887"/>
        <w:gridCol w:w="1090"/>
        <w:gridCol w:w="468"/>
        <w:gridCol w:w="731"/>
        <w:gridCol w:w="402"/>
        <w:gridCol w:w="811"/>
        <w:gridCol w:w="1322"/>
        <w:gridCol w:w="867"/>
        <w:gridCol w:w="999"/>
      </w:tblGrid>
      <w:tr w:rsidR="000463A7" w:rsidRPr="00456751" w:rsidTr="00C934A1">
        <w:trPr>
          <w:cantSplit/>
          <w:trHeight w:val="414"/>
        </w:trPr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2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性  别</w:t>
            </w:r>
          </w:p>
        </w:tc>
        <w:tc>
          <w:tcPr>
            <w:tcW w:w="119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0463A7" w:rsidRPr="00456751" w:rsidTr="000463A7">
        <w:trPr>
          <w:cantSplit/>
          <w:trHeight w:val="414"/>
        </w:trPr>
        <w:tc>
          <w:tcPr>
            <w:tcW w:w="12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国  籍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籍  贯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民  族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:rsidR="000463A7" w:rsidRPr="00456751" w:rsidRDefault="000463A7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463A7" w:rsidRPr="00456751" w:rsidTr="000463A7">
        <w:trPr>
          <w:cantSplit/>
          <w:trHeight w:val="414"/>
        </w:trPr>
        <w:tc>
          <w:tcPr>
            <w:tcW w:w="12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3A7" w:rsidRPr="00456751" w:rsidRDefault="000463A7" w:rsidP="000463A7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:rsidR="000463A7" w:rsidRPr="00456751" w:rsidRDefault="000463A7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463A7" w:rsidRPr="00456751" w:rsidTr="000463A7">
        <w:trPr>
          <w:cantSplit/>
          <w:trHeight w:val="414"/>
        </w:trPr>
        <w:tc>
          <w:tcPr>
            <w:tcW w:w="251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63A7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身份证号/护照号</w:t>
            </w:r>
          </w:p>
        </w:tc>
        <w:tc>
          <w:tcPr>
            <w:tcW w:w="4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A7" w:rsidRPr="00456751" w:rsidRDefault="000463A7" w:rsidP="000414E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63A7" w:rsidRPr="00456751" w:rsidRDefault="000463A7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251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30" w:rsidRPr="00456751" w:rsidRDefault="00406930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最高学位及授予</w:t>
            </w:r>
          </w:p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单位、时间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30" w:rsidRPr="00456751" w:rsidRDefault="00406930" w:rsidP="00041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最高学历及授予</w:t>
            </w:r>
          </w:p>
          <w:p w:rsidR="00406930" w:rsidRPr="00456751" w:rsidRDefault="00406930" w:rsidP="000414E3">
            <w:pPr>
              <w:spacing w:line="240" w:lineRule="exact"/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单位、时间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06930" w:rsidRPr="00456751" w:rsidTr="000463A7">
        <w:trPr>
          <w:cantSplit/>
          <w:trHeight w:val="444"/>
        </w:trPr>
        <w:tc>
          <w:tcPr>
            <w:tcW w:w="251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30" w:rsidRPr="00456751" w:rsidRDefault="00406930" w:rsidP="000414E3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现专业技术职务</w:t>
            </w:r>
          </w:p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及任职时间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930" w:rsidRPr="00456751" w:rsidRDefault="00406930" w:rsidP="000414E3">
            <w:pPr>
              <w:spacing w:line="240" w:lineRule="exact"/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是否具有一年以上</w:t>
            </w:r>
          </w:p>
          <w:p w:rsidR="00406930" w:rsidRPr="00456751" w:rsidRDefault="00406930" w:rsidP="000414E3">
            <w:pPr>
              <w:spacing w:line="240" w:lineRule="exact"/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sz w:val="24"/>
                <w:szCs w:val="24"/>
              </w:rPr>
              <w:t>海外研修经历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406930" w:rsidRPr="00456751" w:rsidRDefault="00406930" w:rsidP="001D0115">
            <w:pPr>
              <w:spacing w:beforeLines="20" w:line="24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推 荐 人</w:t>
            </w:r>
          </w:p>
        </w:tc>
        <w:tc>
          <w:tcPr>
            <w:tcW w:w="181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职称/职称</w:t>
            </w:r>
          </w:p>
        </w:tc>
        <w:tc>
          <w:tcPr>
            <w:tcW w:w="32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所在工作单位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E1F1C" w:rsidRPr="00456751" w:rsidRDefault="008E1F1C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E1F1C" w:rsidRPr="00456751" w:rsidRDefault="008E1F1C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E1F1C" w:rsidRPr="00456751" w:rsidRDefault="008E1F1C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1D0115">
            <w:pPr>
              <w:spacing w:beforeLines="20"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16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16"/>
                <w:szCs w:val="24"/>
              </w:rPr>
              <w:t>（从高中填起，按倒序时间排序）</w:t>
            </w:r>
          </w:p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教 育 经 历</w:t>
            </w:r>
          </w:p>
        </w:tc>
        <w:tc>
          <w:tcPr>
            <w:tcW w:w="181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69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院校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导师</w:t>
            </w: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60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124A45">
        <w:trPr>
          <w:cantSplit/>
          <w:trHeight w:val="838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16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16"/>
                <w:szCs w:val="24"/>
              </w:rPr>
              <w:t>（按倒序时间排序）</w:t>
            </w:r>
          </w:p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工 作 经 历</w:t>
            </w:r>
          </w:p>
        </w:tc>
        <w:tc>
          <w:tcPr>
            <w:tcW w:w="181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4824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职务/职称</w:t>
            </w: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0463A7">
        <w:trPr>
          <w:cantSplit/>
          <w:trHeight w:val="414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124A45">
        <w:trPr>
          <w:cantSplit/>
          <w:trHeight w:val="810"/>
        </w:trPr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6930" w:rsidRPr="00456751" w:rsidTr="00124A45">
        <w:trPr>
          <w:cantSplit/>
          <w:trHeight w:val="2037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6930" w:rsidRPr="00456751" w:rsidRDefault="00406930" w:rsidP="000414E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主要学术兼职</w:t>
            </w:r>
          </w:p>
        </w:tc>
        <w:tc>
          <w:tcPr>
            <w:tcW w:w="8503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930" w:rsidRPr="00456751" w:rsidRDefault="00406930" w:rsidP="000414E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7A2192" w:rsidRPr="00456751" w:rsidRDefault="007A2192" w:rsidP="001D0115">
      <w:pPr>
        <w:spacing w:afterLines="50"/>
        <w:rPr>
          <w:rFonts w:ascii="仿宋_GB2312" w:eastAsia="仿宋_GB2312"/>
          <w:b/>
          <w:sz w:val="24"/>
          <w:szCs w:val="24"/>
        </w:rPr>
      </w:pPr>
      <w:r w:rsidRPr="00456751">
        <w:rPr>
          <w:rFonts w:ascii="仿宋_GB2312" w:eastAsia="仿宋_GB2312" w:hint="eastAsia"/>
          <w:b/>
          <w:sz w:val="24"/>
          <w:szCs w:val="24"/>
        </w:rPr>
        <w:lastRenderedPageBreak/>
        <w:t>二、申请人</w:t>
      </w:r>
      <w:r w:rsidR="0019602A" w:rsidRPr="00456751">
        <w:rPr>
          <w:rFonts w:ascii="仿宋_GB2312" w:eastAsia="仿宋_GB2312" w:hint="eastAsia"/>
          <w:b/>
          <w:sz w:val="24"/>
          <w:szCs w:val="24"/>
        </w:rPr>
        <w:t>业绩成果</w:t>
      </w:r>
    </w:p>
    <w:tbl>
      <w:tblPr>
        <w:tblW w:w="921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"/>
        <w:gridCol w:w="2401"/>
        <w:gridCol w:w="150"/>
        <w:gridCol w:w="1132"/>
        <w:gridCol w:w="709"/>
        <w:gridCol w:w="142"/>
        <w:gridCol w:w="575"/>
        <w:gridCol w:w="559"/>
        <w:gridCol w:w="291"/>
        <w:gridCol w:w="851"/>
        <w:gridCol w:w="675"/>
        <w:gridCol w:w="30"/>
        <w:gridCol w:w="984"/>
        <w:gridCol w:w="12"/>
      </w:tblGrid>
      <w:tr w:rsidR="00340979" w:rsidRPr="00456751" w:rsidTr="007F4A00">
        <w:trPr>
          <w:gridAfter w:val="1"/>
          <w:wAfter w:w="12" w:type="dxa"/>
          <w:cantSplit/>
          <w:trHeight w:val="2471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340979" w:rsidRPr="00456751" w:rsidRDefault="00340979" w:rsidP="00340979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代表性学术成果简介</w:t>
            </w:r>
          </w:p>
          <w:p w:rsidR="00340979" w:rsidRPr="00456751" w:rsidRDefault="00340979" w:rsidP="00340979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个人学术专长及</w:t>
            </w:r>
          </w:p>
        </w:tc>
        <w:tc>
          <w:tcPr>
            <w:tcW w:w="8499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0979" w:rsidRPr="00456751" w:rsidRDefault="009B148E" w:rsidP="00E01AB9">
            <w:pPr>
              <w:spacing w:line="240" w:lineRule="exact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（限</w:t>
            </w:r>
            <w:r w:rsidR="00E01AB9" w:rsidRPr="00456751">
              <w:rPr>
                <w:rFonts w:eastAsia="仿宋_GB2312" w:hint="eastAsia"/>
                <w:szCs w:val="21"/>
              </w:rPr>
              <w:t>填</w:t>
            </w:r>
            <w:r w:rsidRPr="00456751">
              <w:rPr>
                <w:rFonts w:eastAsia="仿宋_GB2312" w:hint="eastAsia"/>
                <w:szCs w:val="21"/>
              </w:rPr>
              <w:t>200</w:t>
            </w:r>
            <w:r w:rsidRPr="00456751">
              <w:rPr>
                <w:rFonts w:eastAsia="仿宋_GB2312" w:hint="eastAsia"/>
                <w:szCs w:val="21"/>
              </w:rPr>
              <w:t>字）</w:t>
            </w:r>
          </w:p>
        </w:tc>
      </w:tr>
      <w:tr w:rsidR="00764D91" w:rsidRPr="00456751" w:rsidTr="00A10D2B">
        <w:trPr>
          <w:gridAfter w:val="1"/>
          <w:wAfter w:w="12" w:type="dxa"/>
          <w:cantSplit/>
          <w:trHeight w:val="425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64D91" w:rsidRPr="00456751" w:rsidRDefault="00340979" w:rsidP="0020500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公开发表论文</w:t>
            </w:r>
          </w:p>
        </w:tc>
        <w:tc>
          <w:tcPr>
            <w:tcW w:w="8499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4D91" w:rsidRPr="00456751" w:rsidRDefault="001A3542" w:rsidP="00FA5798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456751">
              <w:rPr>
                <w:rFonts w:eastAsia="仿宋_GB2312" w:hint="eastAsia"/>
                <w:b/>
                <w:szCs w:val="21"/>
              </w:rPr>
              <w:t>SCI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总引用（</w:t>
            </w:r>
            <w:r w:rsidR="009455E8">
              <w:rPr>
                <w:rFonts w:eastAsia="仿宋_GB2312" w:hint="eastAsia"/>
                <w:b/>
                <w:szCs w:val="21"/>
              </w:rPr>
              <w:t xml:space="preserve">  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）次，其中单篇最高引用（</w:t>
            </w:r>
            <w:r w:rsidR="009455E8">
              <w:rPr>
                <w:rFonts w:eastAsia="仿宋_GB2312" w:hint="eastAsia"/>
                <w:b/>
                <w:szCs w:val="21"/>
              </w:rPr>
              <w:t xml:space="preserve">  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）次，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H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指数（</w:t>
            </w:r>
            <w:r w:rsidR="009455E8">
              <w:rPr>
                <w:rFonts w:eastAsia="仿宋_GB2312" w:hint="eastAsia"/>
                <w:b/>
                <w:szCs w:val="21"/>
              </w:rPr>
              <w:t xml:space="preserve">  </w:t>
            </w:r>
            <w:r w:rsidR="00340979" w:rsidRPr="00456751">
              <w:rPr>
                <w:rFonts w:eastAsia="仿宋_GB2312" w:hint="eastAsia"/>
                <w:b/>
                <w:szCs w:val="21"/>
              </w:rPr>
              <w:t>）</w:t>
            </w:r>
          </w:p>
        </w:tc>
      </w:tr>
      <w:tr w:rsidR="00A10D2B" w:rsidRPr="00456751" w:rsidTr="00D4433C">
        <w:trPr>
          <w:gridAfter w:val="1"/>
          <w:wAfter w:w="12" w:type="dxa"/>
          <w:cantSplit/>
          <w:trHeight w:val="425"/>
        </w:trPr>
        <w:tc>
          <w:tcPr>
            <w:tcW w:w="70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10D2B" w:rsidRPr="00456751" w:rsidRDefault="00A10D2B" w:rsidP="0020500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类别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所有论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SCI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SSC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CSSC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EI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ISTP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北大</w:t>
            </w:r>
          </w:p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核心</w:t>
            </w:r>
          </w:p>
        </w:tc>
      </w:tr>
      <w:tr w:rsidR="00A10D2B" w:rsidRPr="00456751" w:rsidTr="00D4433C">
        <w:trPr>
          <w:gridAfter w:val="1"/>
          <w:wAfter w:w="12" w:type="dxa"/>
          <w:cantSplit/>
          <w:trHeight w:val="425"/>
        </w:trPr>
        <w:tc>
          <w:tcPr>
            <w:tcW w:w="70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10D2B" w:rsidRPr="00456751" w:rsidRDefault="00A10D2B" w:rsidP="0020500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总篇数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10D2B" w:rsidRPr="00456751" w:rsidTr="00D4433C">
        <w:trPr>
          <w:gridAfter w:val="1"/>
          <w:wAfter w:w="12" w:type="dxa"/>
          <w:cantSplit/>
          <w:trHeight w:val="425"/>
        </w:trPr>
        <w:tc>
          <w:tcPr>
            <w:tcW w:w="70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10D2B" w:rsidRPr="00456751" w:rsidRDefault="00A10D2B" w:rsidP="0020500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本人为第一或通讯作者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10D2B" w:rsidRPr="00456751" w:rsidTr="00C35134">
        <w:trPr>
          <w:gridAfter w:val="1"/>
          <w:wAfter w:w="12" w:type="dxa"/>
          <w:cantSplit/>
          <w:trHeight w:val="425"/>
        </w:trPr>
        <w:tc>
          <w:tcPr>
            <w:tcW w:w="70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A10D2B" w:rsidRPr="00456751" w:rsidRDefault="00A10D2B" w:rsidP="0020500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导师</w:t>
            </w:r>
            <w:r w:rsidRPr="00456751">
              <w:rPr>
                <w:rFonts w:eastAsia="仿宋_GB2312" w:hint="eastAsia"/>
                <w:szCs w:val="21"/>
              </w:rPr>
              <w:t>/</w:t>
            </w:r>
            <w:r w:rsidRPr="00456751">
              <w:rPr>
                <w:rFonts w:eastAsia="仿宋_GB2312" w:hint="eastAsia"/>
                <w:szCs w:val="21"/>
              </w:rPr>
              <w:t>学生为第一作者</w:t>
            </w:r>
          </w:p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456751">
              <w:rPr>
                <w:rFonts w:eastAsia="仿宋_GB2312" w:hint="eastAsia"/>
                <w:szCs w:val="21"/>
              </w:rPr>
              <w:t>本人为第二作者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D2B" w:rsidRPr="00456751" w:rsidRDefault="00A10D2B" w:rsidP="0043237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0EE" w:rsidRPr="00456751" w:rsidRDefault="000A30EE" w:rsidP="000A30EE">
            <w:pPr>
              <w:spacing w:line="240" w:lineRule="exact"/>
              <w:ind w:leftChars="53" w:left="111" w:rightChars="-50" w:right="-105"/>
              <w:jc w:val="center"/>
              <w:rPr>
                <w:rFonts w:ascii="仿宋_GB2312" w:eastAsia="仿宋_GB2312"/>
                <w:b/>
                <w:sz w:val="16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16"/>
                <w:szCs w:val="24"/>
              </w:rPr>
              <w:t>（限填写本人为第一或通讯作者，导师/学生为第一作者本人为第二作者）</w:t>
            </w:r>
          </w:p>
          <w:p w:rsidR="00A47AED" w:rsidRPr="00456751" w:rsidRDefault="000A30EE" w:rsidP="000A30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近五年代表性学术论文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AED" w:rsidRPr="00456751" w:rsidRDefault="00A47AED" w:rsidP="00A56F78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论文：论文题目，所有作者姓名</w:t>
            </w:r>
          </w:p>
          <w:p w:rsidR="00A47AED" w:rsidRPr="00456751" w:rsidRDefault="00A47AED" w:rsidP="00A56F78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  <w:sz w:val="16"/>
              </w:rPr>
              <w:t>（申请人名字加粗，通讯作者名字上用“</w:t>
            </w:r>
            <w:r w:rsidRPr="00456751">
              <w:rPr>
                <w:rFonts w:eastAsia="仿宋_GB2312" w:hint="eastAsia"/>
                <w:b/>
                <w:sz w:val="16"/>
              </w:rPr>
              <w:t>*</w:t>
            </w:r>
            <w:r w:rsidRPr="00456751">
              <w:rPr>
                <w:rFonts w:eastAsia="仿宋_GB2312" w:hint="eastAsia"/>
                <w:b/>
                <w:sz w:val="16"/>
              </w:rPr>
              <w:t>”标示）</w:t>
            </w:r>
          </w:p>
        </w:tc>
        <w:tc>
          <w:tcPr>
            <w:tcW w:w="142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AED" w:rsidRPr="00456751" w:rsidRDefault="00A47AED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期刊</w:t>
            </w:r>
            <w:r w:rsidRPr="00456751">
              <w:rPr>
                <w:rFonts w:eastAsia="仿宋_GB2312"/>
                <w:b/>
              </w:rPr>
              <w:t>/</w:t>
            </w:r>
            <w:r w:rsidRPr="00456751">
              <w:rPr>
                <w:rFonts w:eastAsia="仿宋_GB2312"/>
                <w:b/>
              </w:rPr>
              <w:t>国际</w:t>
            </w:r>
          </w:p>
          <w:p w:rsidR="00A47AED" w:rsidRPr="00456751" w:rsidRDefault="00A47AED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学术会议名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33C" w:rsidRPr="00456751" w:rsidRDefault="00A47AED" w:rsidP="00D4433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期刊影</w:t>
            </w:r>
          </w:p>
          <w:p w:rsidR="00A47AED" w:rsidRPr="00456751" w:rsidRDefault="00A47AED" w:rsidP="00D4433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响因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33C" w:rsidRPr="00456751" w:rsidRDefault="00D4433C" w:rsidP="00375EC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收录</w:t>
            </w:r>
          </w:p>
          <w:p w:rsidR="00A47AED" w:rsidRPr="00456751" w:rsidRDefault="00D4433C" w:rsidP="00375ECD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情况</w:t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AED" w:rsidRPr="00456751" w:rsidRDefault="00A47AED" w:rsidP="00CF238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他引</w:t>
            </w:r>
          </w:p>
          <w:p w:rsidR="00A47AED" w:rsidRPr="00456751" w:rsidRDefault="00A47AED" w:rsidP="00CF238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次数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AED" w:rsidRPr="00456751" w:rsidRDefault="00A47AED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发表</w:t>
            </w:r>
          </w:p>
          <w:p w:rsidR="00A47AED" w:rsidRPr="00456751" w:rsidRDefault="00A47AED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年月</w:t>
            </w:r>
          </w:p>
        </w:tc>
      </w:tr>
      <w:tr w:rsidR="00A47AED" w:rsidRPr="00456751" w:rsidTr="00C35134">
        <w:trPr>
          <w:gridAfter w:val="1"/>
          <w:wAfter w:w="12" w:type="dxa"/>
          <w:cantSplit/>
          <w:trHeight w:val="775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053DA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053DA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053DA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053DA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843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843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1B114B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B" w:rsidRPr="00456751" w:rsidRDefault="001B114B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1B114B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B" w:rsidRPr="00456751" w:rsidRDefault="001B114B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1B114B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B" w:rsidRPr="00456751" w:rsidRDefault="001B114B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1B114B" w:rsidRPr="00456751" w:rsidTr="00C35134">
        <w:trPr>
          <w:gridAfter w:val="1"/>
          <w:wAfter w:w="12" w:type="dxa"/>
          <w:cantSplit/>
          <w:trHeight w:val="558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B" w:rsidRPr="00456751" w:rsidRDefault="001B114B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FA5798">
            <w:pPr>
              <w:spacing w:before="120" w:after="120" w:line="240" w:lineRule="exact"/>
              <w:ind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4B" w:rsidRPr="00456751" w:rsidRDefault="001B114B" w:rsidP="00A10D2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B114B" w:rsidRPr="00456751" w:rsidRDefault="001B114B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960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A47AED" w:rsidRPr="00456751" w:rsidTr="00C35134">
        <w:trPr>
          <w:gridAfter w:val="1"/>
          <w:wAfter w:w="12" w:type="dxa"/>
          <w:cantSplit/>
          <w:trHeight w:val="983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7AED" w:rsidRPr="00456751" w:rsidRDefault="00A47AED" w:rsidP="00CC1AF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7AED" w:rsidRPr="00456751" w:rsidRDefault="00A47AED" w:rsidP="004A22A1">
            <w:pPr>
              <w:spacing w:before="120" w:after="120" w:line="24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47AED" w:rsidRPr="00456751" w:rsidRDefault="00A47AED" w:rsidP="004A22A1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C35134">
            <w:pPr>
              <w:spacing w:line="240" w:lineRule="exact"/>
              <w:ind w:leftChars="53" w:left="111" w:rightChars="-50" w:right="-105"/>
              <w:jc w:val="center"/>
              <w:rPr>
                <w:rFonts w:ascii="仿宋_GB2312" w:eastAsia="仿宋_GB2312"/>
                <w:b/>
                <w:sz w:val="16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16"/>
                <w:szCs w:val="24"/>
              </w:rPr>
              <w:lastRenderedPageBreak/>
              <w:t>（限填写本人为第一或通讯作者，导师/学生为第一作者本人为第二作者）</w:t>
            </w:r>
          </w:p>
          <w:p w:rsidR="00C35134" w:rsidRPr="00456751" w:rsidRDefault="00C35134" w:rsidP="00C35134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近五年代表性学术论文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论文：论文题目，所有作者姓名</w:t>
            </w:r>
          </w:p>
          <w:p w:rsidR="00C35134" w:rsidRPr="00456751" w:rsidRDefault="00C35134" w:rsidP="000623D2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  <w:sz w:val="16"/>
              </w:rPr>
              <w:t>（申请人名字加粗，通讯作者名字上用“</w:t>
            </w:r>
            <w:r w:rsidRPr="00456751">
              <w:rPr>
                <w:rFonts w:eastAsia="仿宋_GB2312" w:hint="eastAsia"/>
                <w:b/>
                <w:sz w:val="16"/>
              </w:rPr>
              <w:t>*</w:t>
            </w:r>
            <w:r w:rsidRPr="00456751">
              <w:rPr>
                <w:rFonts w:eastAsia="仿宋_GB2312" w:hint="eastAsia"/>
                <w:b/>
                <w:sz w:val="16"/>
              </w:rPr>
              <w:t>”标示）</w:t>
            </w:r>
          </w:p>
        </w:tc>
        <w:tc>
          <w:tcPr>
            <w:tcW w:w="14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期刊</w:t>
            </w:r>
            <w:r w:rsidRPr="00456751">
              <w:rPr>
                <w:rFonts w:eastAsia="仿宋_GB2312"/>
                <w:b/>
              </w:rPr>
              <w:t>/</w:t>
            </w:r>
            <w:r w:rsidRPr="00456751">
              <w:rPr>
                <w:rFonts w:eastAsia="仿宋_GB2312"/>
                <w:b/>
              </w:rPr>
              <w:t>国际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学术会议名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期刊影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响因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收录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情况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他引</w:t>
            </w:r>
          </w:p>
          <w:p w:rsidR="00C35134" w:rsidRPr="00456751" w:rsidRDefault="00C35134" w:rsidP="000623D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次数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发表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年月</w:t>
            </w: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C351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330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其 他 学 术 论 文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论文：论文题目，所有作者姓名</w:t>
            </w:r>
          </w:p>
          <w:p w:rsidR="00C35134" w:rsidRPr="00456751" w:rsidRDefault="00C35134" w:rsidP="000623D2">
            <w:pPr>
              <w:spacing w:line="240" w:lineRule="exact"/>
              <w:ind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  <w:sz w:val="16"/>
              </w:rPr>
              <w:t>（申请人名字加粗，通讯作者名字上用“</w:t>
            </w:r>
            <w:r w:rsidRPr="00456751">
              <w:rPr>
                <w:rFonts w:eastAsia="仿宋_GB2312" w:hint="eastAsia"/>
                <w:b/>
                <w:sz w:val="16"/>
              </w:rPr>
              <w:t>*</w:t>
            </w:r>
            <w:r w:rsidRPr="00456751">
              <w:rPr>
                <w:rFonts w:eastAsia="仿宋_GB2312" w:hint="eastAsia"/>
                <w:b/>
                <w:sz w:val="16"/>
              </w:rPr>
              <w:t>”标示）</w:t>
            </w:r>
          </w:p>
        </w:tc>
        <w:tc>
          <w:tcPr>
            <w:tcW w:w="14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期刊</w:t>
            </w:r>
            <w:r w:rsidRPr="00456751">
              <w:rPr>
                <w:rFonts w:eastAsia="仿宋_GB2312"/>
                <w:b/>
              </w:rPr>
              <w:t>/</w:t>
            </w:r>
            <w:r w:rsidRPr="00456751">
              <w:rPr>
                <w:rFonts w:eastAsia="仿宋_GB2312"/>
                <w:b/>
              </w:rPr>
              <w:t>国际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学术会议名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期刊影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响因子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收录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情况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他引</w:t>
            </w:r>
          </w:p>
          <w:p w:rsidR="00C35134" w:rsidRPr="00456751" w:rsidRDefault="00C35134" w:rsidP="000623D2">
            <w:pPr>
              <w:spacing w:line="240" w:lineRule="exact"/>
              <w:ind w:rightChars="-50" w:right="-105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次数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/>
                <w:b/>
              </w:rPr>
              <w:t>发表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</w:rPr>
            </w:pPr>
            <w:r w:rsidRPr="00456751">
              <w:rPr>
                <w:rFonts w:eastAsia="仿宋_GB2312" w:hint="eastAsia"/>
                <w:b/>
              </w:rPr>
              <w:t>年月</w:t>
            </w:r>
          </w:p>
        </w:tc>
      </w:tr>
      <w:tr w:rsidR="00C35134" w:rsidRPr="00456751" w:rsidTr="00C35134">
        <w:trPr>
          <w:gridAfter w:val="1"/>
          <w:wAfter w:w="12" w:type="dxa"/>
          <w:cantSplit/>
          <w:trHeight w:val="405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7B7825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7825" w:rsidRPr="00456751" w:rsidRDefault="007B7825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7B7825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7825" w:rsidRPr="00456751" w:rsidRDefault="007B7825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7B7825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7825" w:rsidRPr="00456751" w:rsidRDefault="007B7825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B7825" w:rsidRPr="00456751" w:rsidRDefault="007B7825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C35134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679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D70A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551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35134" w:rsidRPr="00456751" w:rsidRDefault="00C35134" w:rsidP="00C35134">
            <w:pPr>
              <w:spacing w:line="240" w:lineRule="exact"/>
              <w:ind w:leftChars="53" w:left="111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著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 xml:space="preserve"> 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作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名 称</w:t>
            </w:r>
          </w:p>
        </w:tc>
        <w:tc>
          <w:tcPr>
            <w:tcW w:w="14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总字数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（万字）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18"/>
              </w:rPr>
            </w:pPr>
            <w:r w:rsidRPr="00456751">
              <w:rPr>
                <w:rFonts w:ascii="仿宋_GB2312" w:eastAsia="仿宋_GB2312" w:hint="eastAsia"/>
                <w:b/>
              </w:rPr>
              <w:t>角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承担</w:t>
            </w:r>
          </w:p>
          <w:p w:rsidR="00C35134" w:rsidRPr="00456751" w:rsidRDefault="00C35134" w:rsidP="000623D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比例</w:t>
            </w:r>
          </w:p>
        </w:tc>
        <w:tc>
          <w:tcPr>
            <w:tcW w:w="16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0623D2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出版单位及时间</w:t>
            </w:r>
          </w:p>
        </w:tc>
      </w:tr>
      <w:tr w:rsidR="00C35134" w:rsidRPr="00456751" w:rsidTr="007B7825">
        <w:trPr>
          <w:gridAfter w:val="1"/>
          <w:wAfter w:w="12" w:type="dxa"/>
          <w:cantSplit/>
          <w:trHeight w:val="567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07E3D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567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C35134" w:rsidRPr="00456751" w:rsidTr="007B7825">
        <w:trPr>
          <w:gridAfter w:val="1"/>
          <w:wAfter w:w="12" w:type="dxa"/>
          <w:cantSplit/>
          <w:trHeight w:val="910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A56F78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szCs w:val="21"/>
              </w:rPr>
            </w:pPr>
          </w:p>
        </w:tc>
      </w:tr>
      <w:tr w:rsidR="00C35134" w:rsidRPr="00456751" w:rsidTr="007B7825">
        <w:trPr>
          <w:cantSplit/>
          <w:trHeight w:val="454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科 研 项 目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名 称</w:t>
            </w:r>
          </w:p>
        </w:tc>
        <w:tc>
          <w:tcPr>
            <w:tcW w:w="19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性质及来源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ind w:left="-57" w:right="-57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经费(万)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="-57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角色</w:t>
            </w:r>
          </w:p>
          <w:p w:rsidR="00C35134" w:rsidRPr="00456751" w:rsidRDefault="00C35134" w:rsidP="00D11A34">
            <w:pPr>
              <w:ind w:left="-57" w:right="-57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(总排名)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起止时间</w:t>
            </w: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A47AED">
            <w:pPr>
              <w:spacing w:line="240" w:lineRule="exact"/>
              <w:ind w:leftChars="53" w:left="111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发 明 专 利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专利号</w:t>
            </w:r>
          </w:p>
        </w:tc>
        <w:tc>
          <w:tcPr>
            <w:tcW w:w="19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专利项目名称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授权国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转让</w:t>
            </w:r>
          </w:p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经费（万）</w:t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排名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批准时间</w:t>
            </w: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366D49">
        <w:trPr>
          <w:cantSplit/>
          <w:trHeight w:val="793"/>
        </w:trPr>
        <w:tc>
          <w:tcPr>
            <w:tcW w:w="7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获  奖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名 称</w:t>
            </w:r>
          </w:p>
        </w:tc>
        <w:tc>
          <w:tcPr>
            <w:tcW w:w="19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ind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授奖部门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6F565A">
            <w:pPr>
              <w:ind w:rightChars="-50" w:right="-105" w:firstLineChars="50" w:firstLine="105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奖项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等级</w:t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4" w:rsidRPr="00456751" w:rsidRDefault="00C35134" w:rsidP="00D11A34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排名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</w:rPr>
            </w:pPr>
            <w:r w:rsidRPr="00456751">
              <w:rPr>
                <w:rFonts w:ascii="仿宋_GB2312" w:eastAsia="仿宋_GB2312" w:hint="eastAsia"/>
                <w:b/>
              </w:rPr>
              <w:t>获奖时间</w:t>
            </w: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D4433C">
        <w:trPr>
          <w:cantSplit/>
          <w:trHeight w:val="454"/>
        </w:trPr>
        <w:tc>
          <w:tcPr>
            <w:tcW w:w="70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366D49">
        <w:trPr>
          <w:cantSplit/>
          <w:trHeight w:val="710"/>
        </w:trPr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C35134" w:rsidRPr="00456751" w:rsidTr="00366D49">
        <w:trPr>
          <w:cantSplit/>
          <w:trHeight w:val="3222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35134" w:rsidRPr="00456751" w:rsidRDefault="00C35134" w:rsidP="00D11A34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56751">
              <w:rPr>
                <w:rFonts w:ascii="仿宋_GB2312" w:eastAsia="仿宋_GB2312" w:hint="eastAsia"/>
                <w:b/>
                <w:sz w:val="24"/>
                <w:szCs w:val="24"/>
              </w:rPr>
              <w:t>其它成果</w:t>
            </w:r>
          </w:p>
        </w:tc>
        <w:tc>
          <w:tcPr>
            <w:tcW w:w="8511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  <w:p w:rsidR="00C35134" w:rsidRPr="00456751" w:rsidRDefault="00C35134" w:rsidP="00D11A34">
            <w:pPr>
              <w:spacing w:line="240" w:lineRule="exact"/>
              <w:ind w:rightChars="-50" w:right="-105"/>
              <w:rPr>
                <w:rFonts w:ascii="仿宋_GB2312" w:eastAsia="仿宋_GB2312"/>
              </w:rPr>
            </w:pPr>
          </w:p>
        </w:tc>
      </w:tr>
      <w:tr w:rsidR="00366D49" w:rsidRPr="00456751" w:rsidTr="00366D49">
        <w:trPr>
          <w:cantSplit/>
          <w:trHeight w:val="1087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366D49" w:rsidRPr="00456751" w:rsidRDefault="00366D49" w:rsidP="001D0115">
            <w:pPr>
              <w:spacing w:afterLines="50"/>
              <w:ind w:right="113" w:firstLineChars="196" w:firstLine="472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122295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申请人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师德</w:t>
            </w:r>
            <w:r w:rsidRPr="00122295">
              <w:rPr>
                <w:rFonts w:ascii="仿宋_GB2312" w:eastAsia="仿宋_GB2312" w:hint="eastAsia"/>
                <w:b/>
                <w:bCs/>
                <w:sz w:val="24"/>
              </w:rPr>
              <w:t>、</w:t>
            </w:r>
            <w:r>
              <w:rPr>
                <w:rFonts w:ascii="仿宋_GB2312" w:eastAsia="仿宋_GB2312"/>
                <w:b/>
                <w:bCs/>
                <w:sz w:val="24"/>
              </w:rPr>
              <w:t>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风</w:t>
            </w:r>
            <w:r w:rsidRPr="00122295">
              <w:rPr>
                <w:rFonts w:ascii="仿宋_GB2312" w:eastAsia="仿宋_GB2312"/>
                <w:b/>
                <w:bCs/>
                <w:sz w:val="24"/>
              </w:rPr>
              <w:t>承诺</w:t>
            </w:r>
          </w:p>
        </w:tc>
        <w:tc>
          <w:tcPr>
            <w:tcW w:w="8539" w:type="dxa"/>
            <w:gridSpan w:val="1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366D49" w:rsidRPr="00456751" w:rsidRDefault="00366D49" w:rsidP="00366D49">
            <w:pPr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 xml:space="preserve">                                                    </w:t>
            </w:r>
            <w:r>
              <w:rPr>
                <w:rFonts w:eastAsia="仿宋_GB2312" w:hint="eastAsia"/>
                <w:b/>
                <w:bCs/>
                <w:color w:val="000000"/>
              </w:rPr>
              <w:t>承诺</w:t>
            </w:r>
            <w:r>
              <w:rPr>
                <w:rFonts w:eastAsia="仿宋_GB2312"/>
                <w:b/>
                <w:bCs/>
                <w:color w:val="000000"/>
              </w:rPr>
              <w:t>人：</w:t>
            </w:r>
            <w:r>
              <w:rPr>
                <w:rFonts w:eastAsia="仿宋_GB2312" w:hint="eastAsia"/>
                <w:b/>
                <w:bCs/>
                <w:color w:val="000000"/>
              </w:rPr>
              <w:t xml:space="preserve">  </w:t>
            </w:r>
          </w:p>
        </w:tc>
      </w:tr>
      <w:tr w:rsidR="00C35134" w:rsidRPr="00456751" w:rsidTr="00366D49">
        <w:trPr>
          <w:cantSplit/>
          <w:trHeight w:val="1399"/>
        </w:trPr>
        <w:tc>
          <w:tcPr>
            <w:tcW w:w="921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134" w:rsidRPr="00456751" w:rsidRDefault="00C35134" w:rsidP="001D0115">
            <w:pPr>
              <w:spacing w:afterLines="50"/>
              <w:ind w:firstLineChars="196" w:firstLine="413"/>
              <w:rPr>
                <w:rFonts w:ascii="仿宋_GB2312" w:eastAsia="仿宋_GB2312"/>
                <w:b/>
                <w:bCs/>
                <w:color w:val="000000"/>
              </w:rPr>
            </w:pPr>
            <w:r w:rsidRPr="00456751">
              <w:rPr>
                <w:rFonts w:ascii="仿宋_GB2312" w:eastAsia="仿宋_GB2312" w:hint="eastAsia"/>
                <w:b/>
                <w:bCs/>
                <w:color w:val="000000"/>
              </w:rPr>
              <w:t>以上内容及所提供的证明材料属实，如因不实或填写失误造成的后果，责任自负。</w:t>
            </w:r>
          </w:p>
          <w:p w:rsidR="00366D49" w:rsidRDefault="00366D49" w:rsidP="00467F9F">
            <w:pPr>
              <w:ind w:firstLineChars="1996" w:firstLine="4208"/>
              <w:rPr>
                <w:rFonts w:ascii="仿宋_GB2312" w:eastAsia="仿宋_GB2312"/>
                <w:b/>
                <w:color w:val="000000"/>
              </w:rPr>
            </w:pPr>
          </w:p>
          <w:p w:rsidR="00C35134" w:rsidRPr="00456751" w:rsidRDefault="00C35134" w:rsidP="00467F9F">
            <w:pPr>
              <w:ind w:firstLineChars="1996" w:firstLine="4208"/>
              <w:rPr>
                <w:rFonts w:ascii="仿宋_GB2312" w:eastAsia="仿宋_GB2312"/>
                <w:b/>
                <w:bCs/>
                <w:color w:val="000000"/>
              </w:rPr>
            </w:pPr>
            <w:r w:rsidRPr="00456751">
              <w:rPr>
                <w:rFonts w:ascii="仿宋_GB2312" w:eastAsia="仿宋_GB2312" w:hint="eastAsia"/>
                <w:b/>
                <w:color w:val="000000"/>
              </w:rPr>
              <w:t>申请人</w:t>
            </w:r>
            <w:r w:rsidRPr="00456751">
              <w:rPr>
                <w:rFonts w:ascii="仿宋_GB2312" w:eastAsia="仿宋_GB2312" w:hint="eastAsia"/>
                <w:b/>
                <w:bCs/>
                <w:color w:val="000000"/>
              </w:rPr>
              <w:t>签名：                   年  月  日</w:t>
            </w:r>
          </w:p>
        </w:tc>
      </w:tr>
      <w:tr w:rsidR="00C35134" w:rsidRPr="00456751" w:rsidTr="00366D49">
        <w:trPr>
          <w:cantSplit/>
          <w:trHeight w:val="1409"/>
        </w:trPr>
        <w:tc>
          <w:tcPr>
            <w:tcW w:w="921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134" w:rsidRPr="00456751" w:rsidRDefault="00C35134" w:rsidP="001D0115">
            <w:pPr>
              <w:spacing w:afterLines="50"/>
              <w:ind w:firstLineChars="196" w:firstLine="413"/>
              <w:rPr>
                <w:rFonts w:ascii="仿宋_GB2312" w:eastAsia="仿宋_GB2312"/>
                <w:b/>
                <w:bCs/>
                <w:color w:val="000000"/>
              </w:rPr>
            </w:pPr>
            <w:r w:rsidRPr="00456751">
              <w:rPr>
                <w:rFonts w:ascii="仿宋_GB2312" w:eastAsia="仿宋_GB2312" w:hint="eastAsia"/>
                <w:b/>
                <w:bCs/>
                <w:color w:val="000000"/>
              </w:rPr>
              <w:t>根据申请人提供的证明材料，经核查以上信息真实有效。</w:t>
            </w:r>
          </w:p>
          <w:p w:rsidR="00366D49" w:rsidRDefault="00366D49" w:rsidP="00467F9F">
            <w:pPr>
              <w:ind w:firstLineChars="196" w:firstLine="413"/>
              <w:rPr>
                <w:rFonts w:ascii="仿宋_GB2312" w:eastAsia="仿宋_GB2312"/>
                <w:b/>
                <w:bCs/>
                <w:color w:val="000000"/>
              </w:rPr>
            </w:pPr>
          </w:p>
          <w:p w:rsidR="00C35134" w:rsidRPr="00456751" w:rsidRDefault="00C35134" w:rsidP="00467F9F">
            <w:pPr>
              <w:ind w:firstLineChars="196" w:firstLine="413"/>
              <w:rPr>
                <w:rFonts w:ascii="仿宋_GB2312" w:eastAsia="仿宋_GB2312"/>
                <w:b/>
                <w:bCs/>
                <w:color w:val="000000"/>
              </w:rPr>
            </w:pPr>
            <w:r w:rsidRPr="00456751">
              <w:rPr>
                <w:rFonts w:ascii="仿宋_GB2312" w:eastAsia="仿宋_GB2312" w:hint="eastAsia"/>
                <w:b/>
                <w:bCs/>
                <w:color w:val="000000"/>
              </w:rPr>
              <w:t>材料审核人（签字）：                 单位负责人(签章)：             年  月  日</w:t>
            </w:r>
          </w:p>
        </w:tc>
      </w:tr>
    </w:tbl>
    <w:p w:rsidR="00867760" w:rsidRPr="00456751" w:rsidRDefault="00867760" w:rsidP="001D0115">
      <w:pPr>
        <w:spacing w:beforeLines="50" w:afterLines="50"/>
        <w:rPr>
          <w:rFonts w:ascii="仿宋_GB2312" w:eastAsia="仿宋_GB2312"/>
          <w:b/>
          <w:sz w:val="24"/>
          <w:szCs w:val="24"/>
        </w:rPr>
      </w:pPr>
      <w:r w:rsidRPr="00456751">
        <w:rPr>
          <w:rFonts w:ascii="仿宋_GB2312" w:eastAsia="仿宋_GB2312" w:hint="eastAsia"/>
          <w:b/>
          <w:sz w:val="24"/>
          <w:szCs w:val="24"/>
        </w:rPr>
        <w:lastRenderedPageBreak/>
        <w:t>三、</w:t>
      </w:r>
      <w:r w:rsidR="009410A0" w:rsidRPr="00456751">
        <w:rPr>
          <w:rFonts w:ascii="仿宋_GB2312" w:eastAsia="仿宋_GB2312" w:hint="eastAsia"/>
          <w:b/>
          <w:sz w:val="24"/>
          <w:szCs w:val="24"/>
        </w:rPr>
        <w:t>审批意见</w:t>
      </w:r>
    </w:p>
    <w:tbl>
      <w:tblPr>
        <w:tblW w:w="9132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1133"/>
        <w:gridCol w:w="775"/>
        <w:gridCol w:w="69"/>
        <w:gridCol w:w="1000"/>
        <w:gridCol w:w="992"/>
        <w:gridCol w:w="232"/>
        <w:gridCol w:w="618"/>
        <w:gridCol w:w="142"/>
        <w:gridCol w:w="288"/>
        <w:gridCol w:w="421"/>
        <w:gridCol w:w="713"/>
        <w:gridCol w:w="137"/>
        <w:gridCol w:w="959"/>
        <w:gridCol w:w="34"/>
        <w:gridCol w:w="898"/>
      </w:tblGrid>
      <w:tr w:rsidR="001432E5" w:rsidRPr="00456751" w:rsidTr="0020638A">
        <w:trPr>
          <w:trHeight w:val="608"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tbRlV"/>
            <w:vAlign w:val="center"/>
          </w:tcPr>
          <w:p w:rsidR="001432E5" w:rsidRPr="00456751" w:rsidRDefault="00E14864" w:rsidP="00E14864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依</w:t>
            </w:r>
            <w:r w:rsidR="009433DC" w:rsidRPr="00456751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托</w:t>
            </w:r>
            <w:r w:rsidR="009433DC" w:rsidRPr="00456751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团</w:t>
            </w:r>
            <w:r w:rsidR="009433DC" w:rsidRPr="00456751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队</w:t>
            </w:r>
            <w:r w:rsidR="009433DC" w:rsidRPr="00456751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="001432E5" w:rsidRPr="00456751">
              <w:rPr>
                <w:rFonts w:eastAsia="仿宋_GB2312" w:hint="eastAsia"/>
                <w:b/>
                <w:sz w:val="24"/>
                <w:szCs w:val="24"/>
              </w:rPr>
              <w:t>意</w:t>
            </w:r>
            <w:r w:rsidR="009433DC" w:rsidRPr="00456751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="001432E5" w:rsidRPr="00456751">
              <w:rPr>
                <w:rFonts w:eastAsia="仿宋_GB2312" w:hint="eastAsia"/>
                <w:b/>
                <w:sz w:val="24"/>
                <w:szCs w:val="24"/>
              </w:rPr>
              <w:t>见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1432E5" w:rsidRPr="00456751" w:rsidRDefault="001432E5" w:rsidP="007420FF">
            <w:pPr>
              <w:jc w:val="center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>团队名称</w:t>
            </w:r>
          </w:p>
        </w:tc>
        <w:tc>
          <w:tcPr>
            <w:tcW w:w="7278" w:type="dxa"/>
            <w:gridSpan w:val="1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432E5" w:rsidRPr="00456751" w:rsidRDefault="001432E5" w:rsidP="00FA4FEC">
            <w:pPr>
              <w:rPr>
                <w:rFonts w:eastAsia="仿宋_GB2312"/>
                <w:color w:val="000000"/>
              </w:rPr>
            </w:pPr>
          </w:p>
        </w:tc>
      </w:tr>
      <w:tr w:rsidR="001432E5" w:rsidRPr="00456751" w:rsidTr="0020638A">
        <w:trPr>
          <w:trHeight w:val="1470"/>
        </w:trPr>
        <w:tc>
          <w:tcPr>
            <w:tcW w:w="72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432E5" w:rsidRPr="00456751" w:rsidRDefault="001432E5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:rsidR="00DF055C" w:rsidRPr="00456751" w:rsidRDefault="00DF055C" w:rsidP="001D0115">
            <w:pPr>
              <w:spacing w:beforeLines="50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申请人与团队研究方向的一致性：</w:t>
            </w:r>
          </w:p>
          <w:p w:rsidR="001432E5" w:rsidRPr="00456751" w:rsidRDefault="001432E5" w:rsidP="00DF055C">
            <w:pPr>
              <w:rPr>
                <w:rFonts w:eastAsia="仿宋_GB2312"/>
                <w:color w:val="000000"/>
              </w:rPr>
            </w:pPr>
          </w:p>
          <w:p w:rsidR="00DF055C" w:rsidRPr="00456751" w:rsidRDefault="00DF055C" w:rsidP="00DF055C">
            <w:pPr>
              <w:rPr>
                <w:rFonts w:eastAsia="仿宋_GB2312"/>
                <w:color w:val="000000"/>
              </w:rPr>
            </w:pPr>
          </w:p>
          <w:p w:rsidR="001432E5" w:rsidRPr="00456751" w:rsidRDefault="001432E5" w:rsidP="00C835DF">
            <w:pPr>
              <w:ind w:right="420"/>
              <w:rPr>
                <w:rFonts w:eastAsia="仿宋_GB2312"/>
                <w:color w:val="000000"/>
              </w:rPr>
            </w:pPr>
          </w:p>
        </w:tc>
      </w:tr>
      <w:tr w:rsidR="001432E5" w:rsidRPr="00456751" w:rsidTr="0020638A">
        <w:trPr>
          <w:trHeight w:val="990"/>
        </w:trPr>
        <w:tc>
          <w:tcPr>
            <w:tcW w:w="72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432E5" w:rsidRPr="00456751" w:rsidRDefault="001432E5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1432E5" w:rsidRPr="00456751" w:rsidRDefault="001432E5" w:rsidP="00D43B1B">
            <w:pPr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申请人对团队建设的意义：</w:t>
            </w:r>
          </w:p>
          <w:p w:rsidR="001432E5" w:rsidRPr="00456751" w:rsidRDefault="001432E5" w:rsidP="00DF055C">
            <w:pPr>
              <w:ind w:right="420"/>
              <w:rPr>
                <w:rFonts w:eastAsia="仿宋_GB2312"/>
                <w:color w:val="000000"/>
              </w:rPr>
            </w:pPr>
          </w:p>
          <w:p w:rsidR="00DF055C" w:rsidRPr="00456751" w:rsidRDefault="00DF055C" w:rsidP="00DF055C">
            <w:pPr>
              <w:ind w:right="420"/>
              <w:rPr>
                <w:rFonts w:eastAsia="仿宋_GB2312"/>
                <w:color w:val="000000"/>
              </w:rPr>
            </w:pPr>
          </w:p>
        </w:tc>
      </w:tr>
      <w:tr w:rsidR="001432E5" w:rsidRPr="00456751" w:rsidTr="0020638A">
        <w:trPr>
          <w:trHeight w:val="1230"/>
        </w:trPr>
        <w:tc>
          <w:tcPr>
            <w:tcW w:w="721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432E5" w:rsidRPr="00456751" w:rsidRDefault="001432E5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1432E5" w:rsidRPr="00456751" w:rsidRDefault="001432E5" w:rsidP="00D43B1B">
            <w:pPr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考察意见：</w:t>
            </w:r>
          </w:p>
          <w:p w:rsidR="001432E5" w:rsidRPr="00456751" w:rsidRDefault="001432E5" w:rsidP="00D43B1B">
            <w:pPr>
              <w:rPr>
                <w:rFonts w:eastAsia="仿宋_GB2312"/>
                <w:color w:val="000000"/>
              </w:rPr>
            </w:pPr>
          </w:p>
          <w:p w:rsidR="001432E5" w:rsidRPr="00456751" w:rsidRDefault="001432E5" w:rsidP="00DF055C">
            <w:pPr>
              <w:ind w:right="420"/>
              <w:rPr>
                <w:rFonts w:eastAsia="仿宋_GB2312"/>
                <w:color w:val="000000"/>
              </w:rPr>
            </w:pPr>
          </w:p>
        </w:tc>
      </w:tr>
      <w:tr w:rsidR="001432E5" w:rsidRPr="00456751" w:rsidTr="00EC689A">
        <w:trPr>
          <w:trHeight w:val="70"/>
        </w:trPr>
        <w:tc>
          <w:tcPr>
            <w:tcW w:w="72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432E5" w:rsidRPr="00456751" w:rsidRDefault="001432E5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1432E5" w:rsidRPr="00456751" w:rsidRDefault="001432E5" w:rsidP="00D43B1B">
            <w:pPr>
              <w:jc w:val="right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bCs/>
                <w:color w:val="000000"/>
              </w:rPr>
              <w:t>团队负责人签字：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      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年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月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日</w:t>
            </w:r>
          </w:p>
        </w:tc>
      </w:tr>
      <w:tr w:rsidR="000B631E" w:rsidRPr="00456751" w:rsidTr="00EC689A">
        <w:trPr>
          <w:trHeight w:val="312"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0B631E" w:rsidRPr="00456751" w:rsidRDefault="000B631E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试  讲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3602FC" w:rsidRDefault="000B631E" w:rsidP="00494E82">
            <w:pPr>
              <w:jc w:val="center"/>
              <w:rPr>
                <w:rFonts w:eastAsia="仿宋_GB2312"/>
                <w:b/>
                <w:color w:val="000000"/>
              </w:rPr>
            </w:pPr>
            <w:r w:rsidRPr="003602FC">
              <w:rPr>
                <w:rFonts w:eastAsia="仿宋_GB2312" w:hint="eastAsia"/>
                <w:b/>
                <w:color w:val="000000"/>
              </w:rPr>
              <w:t>面试形式</w:t>
            </w:r>
          </w:p>
        </w:tc>
        <w:tc>
          <w:tcPr>
            <w:tcW w:w="184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494E82">
            <w:pPr>
              <w:jc w:val="center"/>
              <w:rPr>
                <w:rFonts w:eastAsia="仿宋_GB2312"/>
                <w:b/>
                <w:color w:val="000000"/>
              </w:rPr>
            </w:pPr>
            <w:r w:rsidRPr="003602FC">
              <w:rPr>
                <w:rFonts w:eastAsia="仿宋_GB2312" w:hint="eastAsia"/>
                <w:b/>
                <w:color w:val="000000"/>
              </w:rPr>
              <w:t>□视频</w:t>
            </w:r>
            <w:r w:rsidR="0020638A">
              <w:rPr>
                <w:rFonts w:eastAsia="仿宋_GB2312" w:hint="eastAsia"/>
                <w:b/>
                <w:color w:val="000000"/>
              </w:rPr>
              <w:t xml:space="preserve">  </w:t>
            </w:r>
            <w:r w:rsidRPr="003602FC">
              <w:rPr>
                <w:rFonts w:eastAsia="仿宋_GB2312" w:hint="eastAsia"/>
                <w:b/>
                <w:color w:val="000000"/>
              </w:rPr>
              <w:t>□现场</w:t>
            </w: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494E82">
            <w:pPr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参加人数</w:t>
            </w:r>
          </w:p>
        </w:tc>
        <w:tc>
          <w:tcPr>
            <w:tcW w:w="104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494E82">
            <w:pPr>
              <w:jc w:val="center"/>
              <w:rPr>
                <w:rFonts w:eastAsia="仿宋_GB2312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494E82">
            <w:pPr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试讲成绩</w:t>
            </w:r>
          </w:p>
        </w:tc>
        <w:tc>
          <w:tcPr>
            <w:tcW w:w="20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B631E" w:rsidRPr="00456751" w:rsidRDefault="000B631E" w:rsidP="00494E82">
            <w:pPr>
              <w:ind w:left="27"/>
              <w:jc w:val="center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>□</w:t>
            </w:r>
            <w:r>
              <w:rPr>
                <w:rFonts w:eastAsia="仿宋_GB2312" w:hint="eastAsia"/>
                <w:b/>
                <w:color w:val="000000"/>
              </w:rPr>
              <w:t>合格</w:t>
            </w:r>
            <w:r>
              <w:rPr>
                <w:rFonts w:eastAsia="仿宋_GB2312" w:hint="eastAsia"/>
                <w:b/>
                <w:color w:val="000000"/>
              </w:rPr>
              <w:t xml:space="preserve">  </w:t>
            </w:r>
            <w:r w:rsidRPr="00456751">
              <w:rPr>
                <w:rFonts w:eastAsia="仿宋_GB2312" w:hint="eastAsia"/>
                <w:b/>
                <w:color w:val="000000"/>
              </w:rPr>
              <w:t>□</w:t>
            </w:r>
            <w:r>
              <w:rPr>
                <w:rFonts w:eastAsia="仿宋_GB2312" w:hint="eastAsia"/>
                <w:b/>
                <w:color w:val="000000"/>
              </w:rPr>
              <w:t>不合格</w:t>
            </w:r>
          </w:p>
        </w:tc>
      </w:tr>
      <w:tr w:rsidR="000B631E" w:rsidRPr="00456751" w:rsidTr="00EC689A">
        <w:trPr>
          <w:trHeight w:val="315"/>
        </w:trPr>
        <w:tc>
          <w:tcPr>
            <w:tcW w:w="72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31E" w:rsidRPr="00456751" w:rsidRDefault="0030798E" w:rsidP="00494E82">
            <w:pPr>
              <w:jc w:val="center"/>
              <w:rPr>
                <w:rFonts w:eastAsia="仿宋_GB2312" w:hint="eastAsia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试讲内容</w:t>
            </w:r>
          </w:p>
        </w:tc>
        <w:tc>
          <w:tcPr>
            <w:tcW w:w="72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B631E" w:rsidRPr="00456751" w:rsidRDefault="000B631E" w:rsidP="00D43B1B">
            <w:pPr>
              <w:jc w:val="right"/>
              <w:rPr>
                <w:rFonts w:eastAsia="仿宋_GB2312" w:hint="eastAsia"/>
                <w:b/>
                <w:bCs/>
                <w:color w:val="000000"/>
              </w:rPr>
            </w:pPr>
          </w:p>
        </w:tc>
      </w:tr>
      <w:tr w:rsidR="000B631E" w:rsidRPr="00456751" w:rsidTr="00EC689A">
        <w:trPr>
          <w:trHeight w:val="965"/>
        </w:trPr>
        <w:tc>
          <w:tcPr>
            <w:tcW w:w="721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B631E" w:rsidRPr="00456751" w:rsidRDefault="000B631E" w:rsidP="00806961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B631E" w:rsidRDefault="000B631E" w:rsidP="00063B3C">
            <w:pPr>
              <w:spacing w:beforeLines="50"/>
              <w:ind w:rightChars="-50" w:right="-105"/>
              <w:rPr>
                <w:rFonts w:eastAsia="仿宋_GB2312"/>
                <w:color w:val="000000"/>
              </w:rPr>
            </w:pPr>
            <w:r w:rsidRPr="003602FC">
              <w:rPr>
                <w:rFonts w:eastAsia="仿宋_GB2312" w:hint="eastAsia"/>
                <w:color w:val="000000"/>
              </w:rPr>
              <w:t>对申请人教学能力（表达能力、教学素养）的考察意见：</w:t>
            </w:r>
          </w:p>
          <w:p w:rsidR="000B631E" w:rsidRDefault="000B631E" w:rsidP="00063B3C">
            <w:pPr>
              <w:ind w:rightChars="-50" w:right="-105"/>
              <w:rPr>
                <w:rFonts w:eastAsia="仿宋_GB2312"/>
                <w:color w:val="000000"/>
              </w:rPr>
            </w:pPr>
          </w:p>
          <w:p w:rsidR="000B631E" w:rsidRDefault="000B631E" w:rsidP="00063B3C">
            <w:pPr>
              <w:ind w:rightChars="-50" w:right="-105"/>
              <w:rPr>
                <w:rFonts w:eastAsia="仿宋_GB2312"/>
                <w:color w:val="000000"/>
              </w:rPr>
            </w:pPr>
          </w:p>
          <w:p w:rsidR="000B631E" w:rsidRDefault="000B631E" w:rsidP="00063B3C">
            <w:pPr>
              <w:ind w:rightChars="-50" w:right="-105"/>
              <w:rPr>
                <w:rFonts w:eastAsia="仿宋_GB2312"/>
                <w:color w:val="000000"/>
              </w:rPr>
            </w:pPr>
          </w:p>
          <w:p w:rsidR="000B631E" w:rsidRPr="00456751" w:rsidRDefault="000B631E" w:rsidP="00063B3C">
            <w:pPr>
              <w:jc w:val="left"/>
              <w:rPr>
                <w:rFonts w:eastAsia="仿宋_GB2312" w:hint="eastAsia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院</w:t>
            </w:r>
            <w:r w:rsidRPr="001B4CDC">
              <w:rPr>
                <w:rFonts w:eastAsia="仿宋_GB2312" w:hint="eastAsia"/>
                <w:b/>
                <w:color w:val="000000"/>
              </w:rPr>
              <w:t>教学质量专家小组组长签字：</w:t>
            </w:r>
            <w:r>
              <w:rPr>
                <w:rFonts w:eastAsia="仿宋_GB2312" w:hint="eastAsia"/>
                <w:color w:val="000000"/>
              </w:rPr>
              <w:t xml:space="preserve">                   </w:t>
            </w:r>
            <w:r w:rsidRPr="001B4CDC">
              <w:rPr>
                <w:rFonts w:eastAsia="仿宋_GB2312" w:hint="eastAsia"/>
                <w:b/>
                <w:color w:val="000000"/>
              </w:rPr>
              <w:t xml:space="preserve"> </w:t>
            </w:r>
            <w:r w:rsidRPr="001B4CDC">
              <w:rPr>
                <w:rFonts w:eastAsia="仿宋_GB2312" w:hint="eastAsia"/>
                <w:b/>
                <w:color w:val="000000"/>
              </w:rPr>
              <w:t>学生</w:t>
            </w:r>
            <w:r w:rsidRPr="001B4CDC">
              <w:rPr>
                <w:rFonts w:eastAsia="仿宋_GB2312"/>
                <w:b/>
                <w:color w:val="000000"/>
              </w:rPr>
              <w:t>代表签字：</w:t>
            </w:r>
          </w:p>
        </w:tc>
      </w:tr>
      <w:tr w:rsidR="000B631E" w:rsidRPr="00456751" w:rsidTr="00EC689A">
        <w:trPr>
          <w:trHeight w:val="1950"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tbRlV"/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教授会议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评议意见</w:t>
            </w:r>
          </w:p>
        </w:tc>
        <w:tc>
          <w:tcPr>
            <w:tcW w:w="8411" w:type="dxa"/>
            <w:gridSpan w:val="15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  <w:r w:rsidRPr="003602FC">
              <w:rPr>
                <w:rFonts w:eastAsia="仿宋_GB2312" w:hint="eastAsia"/>
                <w:bCs/>
                <w:color w:val="000000"/>
              </w:rPr>
              <w:t>对</w:t>
            </w:r>
            <w:r w:rsidRPr="003602FC">
              <w:rPr>
                <w:rFonts w:eastAsia="仿宋_GB2312" w:hint="eastAsia"/>
                <w:color w:val="000000"/>
              </w:rPr>
              <w:t>申请人</w:t>
            </w:r>
            <w:r w:rsidRPr="003602FC">
              <w:rPr>
                <w:rFonts w:eastAsia="仿宋_GB2312" w:hint="eastAsia"/>
                <w:bCs/>
                <w:color w:val="000000"/>
              </w:rPr>
              <w:t>科研水平（业绩成果、发展潜力）的考察意见：</w:t>
            </w:r>
          </w:p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</w:p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</w:p>
          <w:p w:rsidR="000B631E" w:rsidRDefault="000B631E" w:rsidP="007F7396">
            <w:pPr>
              <w:ind w:rightChars="-50" w:right="-105"/>
              <w:rPr>
                <w:rFonts w:eastAsia="仿宋_GB2312"/>
                <w:color w:val="000000"/>
              </w:rPr>
            </w:pPr>
          </w:p>
          <w:p w:rsidR="000B631E" w:rsidRDefault="000B631E" w:rsidP="007F7396">
            <w:pPr>
              <w:ind w:rightChars="-50" w:right="-105"/>
              <w:rPr>
                <w:rFonts w:eastAsia="仿宋_GB2312"/>
                <w:color w:val="000000"/>
              </w:rPr>
            </w:pPr>
          </w:p>
          <w:p w:rsidR="000B631E" w:rsidRPr="00456751" w:rsidRDefault="000B631E" w:rsidP="007F7396">
            <w:pPr>
              <w:ind w:rightChars="-50" w:right="-105"/>
              <w:rPr>
                <w:rFonts w:eastAsia="仿宋_GB2312"/>
                <w:color w:val="000000"/>
              </w:rPr>
            </w:pPr>
          </w:p>
        </w:tc>
      </w:tr>
      <w:tr w:rsidR="000B631E" w:rsidRPr="00456751" w:rsidTr="0020638A">
        <w:trPr>
          <w:trHeight w:val="1785"/>
        </w:trPr>
        <w:tc>
          <w:tcPr>
            <w:tcW w:w="721" w:type="dxa"/>
            <w:vMerge/>
            <w:tcBorders>
              <w:left w:val="single" w:sz="18" w:space="0" w:color="000000"/>
            </w:tcBorders>
            <w:textDirection w:val="tbRlV"/>
            <w:vAlign w:val="center"/>
          </w:tcPr>
          <w:p w:rsidR="000B631E" w:rsidRPr="007F7396" w:rsidRDefault="000B631E" w:rsidP="007F7396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bottom w:val="single" w:sz="4" w:space="0" w:color="auto"/>
              <w:right w:val="single" w:sz="18" w:space="0" w:color="000000"/>
            </w:tcBorders>
          </w:tcPr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  <w:r w:rsidRPr="00456751">
              <w:rPr>
                <w:rFonts w:eastAsia="仿宋_GB2312" w:hint="eastAsia"/>
                <w:bCs/>
                <w:color w:val="000000"/>
              </w:rPr>
              <w:t>对</w:t>
            </w:r>
            <w:r w:rsidRPr="00456751">
              <w:rPr>
                <w:rFonts w:eastAsia="仿宋_GB2312" w:hint="eastAsia"/>
                <w:color w:val="000000"/>
              </w:rPr>
              <w:t>申请人</w:t>
            </w:r>
            <w:r w:rsidRPr="00456751">
              <w:rPr>
                <w:rFonts w:eastAsia="仿宋_GB2312" w:hint="eastAsia"/>
                <w:bCs/>
                <w:color w:val="000000"/>
              </w:rPr>
              <w:t>的综合评价：</w:t>
            </w:r>
          </w:p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</w:p>
          <w:p w:rsidR="000B631E" w:rsidRDefault="000B631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</w:p>
          <w:p w:rsidR="000B631E" w:rsidRDefault="000B631E" w:rsidP="007F7396">
            <w:pPr>
              <w:ind w:rightChars="-50" w:right="-105"/>
              <w:rPr>
                <w:rFonts w:eastAsia="仿宋_GB2312" w:hint="eastAsia"/>
                <w:bCs/>
                <w:color w:val="000000"/>
              </w:rPr>
            </w:pPr>
          </w:p>
          <w:p w:rsidR="0030798E" w:rsidRPr="003602FC" w:rsidRDefault="0030798E" w:rsidP="007F7396">
            <w:pPr>
              <w:ind w:rightChars="-50" w:right="-105"/>
              <w:rPr>
                <w:rFonts w:eastAsia="仿宋_GB2312"/>
                <w:bCs/>
                <w:color w:val="000000"/>
              </w:rPr>
            </w:pPr>
          </w:p>
        </w:tc>
      </w:tr>
      <w:tr w:rsidR="000B631E" w:rsidRPr="00456751" w:rsidTr="0020638A">
        <w:trPr>
          <w:trHeight w:val="427"/>
        </w:trPr>
        <w:tc>
          <w:tcPr>
            <w:tcW w:w="721" w:type="dxa"/>
            <w:vMerge/>
            <w:tcBorders>
              <w:lef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/>
                <w:color w:val="000000"/>
              </w:rPr>
              <w:t>应到</w:t>
            </w:r>
            <w:r w:rsidRPr="00456751">
              <w:rPr>
                <w:rFonts w:eastAsia="仿宋_GB2312" w:hint="eastAsia"/>
                <w:color w:val="000000"/>
              </w:rPr>
              <w:t>人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实到人数</w:t>
            </w:r>
          </w:p>
        </w:tc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="39" w:rightChars="-50" w:right="-105"/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表决结果</w:t>
            </w:r>
          </w:p>
        </w:tc>
      </w:tr>
      <w:tr w:rsidR="000B631E" w:rsidRPr="00456751" w:rsidTr="0020638A">
        <w:trPr>
          <w:trHeight w:val="404"/>
        </w:trPr>
        <w:tc>
          <w:tcPr>
            <w:tcW w:w="721" w:type="dxa"/>
            <w:vMerge/>
            <w:tcBorders>
              <w:lef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同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rPr>
                <w:rFonts w:eastAsia="仿宋_GB2312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反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rPr>
                <w:rFonts w:eastAsia="仿宋_GB2312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弃权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rightChars="-50" w:right="-105" w:firstLineChars="50" w:firstLine="105"/>
              <w:jc w:val="center"/>
              <w:rPr>
                <w:rFonts w:eastAsia="仿宋_GB2312"/>
                <w:color w:val="000000"/>
              </w:rPr>
            </w:pPr>
          </w:p>
        </w:tc>
      </w:tr>
      <w:tr w:rsidR="000B631E" w:rsidRPr="00456751" w:rsidTr="0020638A">
        <w:trPr>
          <w:trHeight w:val="608"/>
        </w:trPr>
        <w:tc>
          <w:tcPr>
            <w:tcW w:w="721" w:type="dxa"/>
            <w:vMerge/>
            <w:tcBorders>
              <w:lef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snapToGrid w:val="0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bCs/>
                <w:color w:val="000000"/>
              </w:rPr>
              <w:t>出席教授签字</w:t>
            </w:r>
            <w:r w:rsidRPr="00456751">
              <w:rPr>
                <w:rFonts w:hint="eastAsia"/>
                <w:b/>
              </w:rPr>
              <w:t xml:space="preserve">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：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</w:t>
            </w:r>
          </w:p>
        </w:tc>
      </w:tr>
      <w:tr w:rsidR="000B631E" w:rsidRPr="00456751" w:rsidTr="0020638A">
        <w:trPr>
          <w:trHeight w:val="938"/>
        </w:trPr>
        <w:tc>
          <w:tcPr>
            <w:tcW w:w="721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 w:rsidRPr="00456751">
              <w:rPr>
                <w:rFonts w:eastAsia="仿宋_GB2312" w:hint="eastAsia"/>
                <w:b/>
                <w:bCs/>
                <w:color w:val="000000"/>
              </w:rPr>
              <w:t>年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月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 xml:space="preserve">    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日</w:t>
            </w:r>
          </w:p>
        </w:tc>
      </w:tr>
      <w:tr w:rsidR="000B631E" w:rsidRPr="00456751" w:rsidTr="0020638A">
        <w:trPr>
          <w:cantSplit/>
          <w:trHeight w:val="435"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:rsidR="000B631E" w:rsidRPr="000F1763" w:rsidRDefault="000B631E" w:rsidP="00C1516D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0F1763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申请人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师德、</w:t>
            </w:r>
            <w:r>
              <w:rPr>
                <w:rFonts w:ascii="仿宋_GB2312" w:eastAsia="仿宋_GB2312"/>
                <w:b/>
                <w:bCs/>
                <w:sz w:val="24"/>
              </w:rPr>
              <w:t>师风</w:t>
            </w:r>
            <w:r w:rsidRPr="000F1763">
              <w:rPr>
                <w:rFonts w:ascii="仿宋_GB2312" w:eastAsia="仿宋_GB2312" w:hint="eastAsia"/>
                <w:b/>
                <w:bCs/>
                <w:sz w:val="24"/>
              </w:rPr>
              <w:t>鉴定意见</w:t>
            </w:r>
          </w:p>
        </w:tc>
        <w:tc>
          <w:tcPr>
            <w:tcW w:w="8411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Default="000B631E" w:rsidP="007B1EC2">
            <w:pPr>
              <w:spacing w:line="360" w:lineRule="auto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从</w:t>
            </w:r>
            <w:r w:rsidRPr="00985D8B">
              <w:rPr>
                <w:rFonts w:ascii="仿宋_GB2312" w:eastAsia="仿宋_GB2312"/>
                <w:b/>
                <w:szCs w:val="21"/>
              </w:rPr>
              <w:t>爱国守法、敬业爱生、教书育人、严谨治学、服务社会、为人师表</w:t>
            </w:r>
            <w:r>
              <w:rPr>
                <w:rFonts w:ascii="仿宋_GB2312" w:eastAsia="仿宋_GB2312" w:hint="eastAsia"/>
                <w:b/>
                <w:szCs w:val="21"/>
              </w:rPr>
              <w:t>等方面</w:t>
            </w:r>
            <w:r w:rsidRPr="00C60DFD">
              <w:rPr>
                <w:rFonts w:ascii="仿宋_GB2312" w:eastAsia="仿宋_GB2312" w:hint="eastAsia"/>
                <w:b/>
                <w:szCs w:val="21"/>
              </w:rPr>
              <w:t>评价</w:t>
            </w:r>
          </w:p>
        </w:tc>
      </w:tr>
      <w:tr w:rsidR="000B631E" w:rsidRPr="00456751" w:rsidTr="0020638A">
        <w:trPr>
          <w:cantSplit/>
          <w:trHeight w:val="7290"/>
        </w:trPr>
        <w:tc>
          <w:tcPr>
            <w:tcW w:w="72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:rsidR="000B631E" w:rsidRPr="000F1763" w:rsidRDefault="000B631E" w:rsidP="00C1516D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Pr="007B1EC2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Pr="00C1516D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  <w:bookmarkStart w:id="0" w:name="_GoBack"/>
            <w:bookmarkEnd w:id="0"/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Default="000B631E" w:rsidP="007F7396">
            <w:pPr>
              <w:snapToGrid w:val="0"/>
              <w:jc w:val="left"/>
              <w:rPr>
                <w:rFonts w:eastAsia="仿宋_GB2312"/>
                <w:b/>
                <w:bCs/>
                <w:color w:val="000000"/>
              </w:rPr>
            </w:pPr>
          </w:p>
          <w:p w:rsidR="000B631E" w:rsidRPr="00D91393" w:rsidRDefault="000B631E" w:rsidP="007F7396">
            <w:pPr>
              <w:spacing w:line="360" w:lineRule="auto"/>
              <w:ind w:firstLineChars="150" w:firstLine="360"/>
              <w:rPr>
                <w:rFonts w:ascii="仿宋_GB2312" w:eastAsia="仿宋_GB2312"/>
                <w:b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 w:rsidRPr="00442F5C">
              <w:rPr>
                <w:rFonts w:hint="eastAsia"/>
                <w:sz w:val="24"/>
              </w:rPr>
              <w:t xml:space="preserve">  </w:t>
            </w:r>
            <w:r w:rsidRPr="000F1763">
              <w:rPr>
                <w:rFonts w:ascii="仿宋_GB2312" w:eastAsia="仿宋_GB2312" w:hint="eastAsia"/>
                <w:sz w:val="24"/>
              </w:rPr>
              <w:t xml:space="preserve"> </w:t>
            </w:r>
            <w:r w:rsidRPr="00D91393">
              <w:rPr>
                <w:rFonts w:ascii="仿宋_GB2312" w:eastAsia="仿宋_GB2312" w:hint="eastAsia"/>
                <w:b/>
              </w:rPr>
              <w:t xml:space="preserve"> 学院</w:t>
            </w:r>
            <w:r w:rsidRPr="00D91393">
              <w:rPr>
                <w:rFonts w:ascii="仿宋_GB2312" w:eastAsia="仿宋_GB2312"/>
                <w:b/>
              </w:rPr>
              <w:t>党委</w:t>
            </w:r>
            <w:r w:rsidRPr="00D91393">
              <w:rPr>
                <w:rFonts w:ascii="仿宋_GB2312" w:eastAsia="仿宋_GB2312" w:hint="eastAsia"/>
                <w:b/>
              </w:rPr>
              <w:t>（</w:t>
            </w:r>
            <w:r w:rsidRPr="00D91393">
              <w:rPr>
                <w:rFonts w:ascii="仿宋_GB2312" w:eastAsia="仿宋_GB2312"/>
                <w:b/>
              </w:rPr>
              <w:t>签</w:t>
            </w:r>
            <w:r w:rsidRPr="00D91393">
              <w:rPr>
                <w:rFonts w:ascii="仿宋_GB2312" w:eastAsia="仿宋_GB2312" w:hint="eastAsia"/>
                <w:b/>
              </w:rPr>
              <w:t>章）：</w:t>
            </w:r>
          </w:p>
          <w:p w:rsidR="000B631E" w:rsidRDefault="000B631E" w:rsidP="007F7396">
            <w:pPr>
              <w:spacing w:line="360" w:lineRule="auto"/>
              <w:ind w:firstLineChars="1600" w:firstLine="3373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int="eastAsia"/>
                <w:b/>
              </w:rPr>
              <w:t xml:space="preserve">     </w:t>
            </w:r>
            <w:r w:rsidRPr="00D91393">
              <w:rPr>
                <w:rFonts w:ascii="仿宋_GB2312" w:eastAsia="仿宋_GB2312" w:hint="eastAsia"/>
                <w:b/>
              </w:rPr>
              <w:t xml:space="preserve"> 年   月   日</w:t>
            </w:r>
          </w:p>
        </w:tc>
      </w:tr>
      <w:tr w:rsidR="000B631E" w:rsidRPr="00456751" w:rsidTr="0020638A">
        <w:trPr>
          <w:trHeight w:val="2932"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lastRenderedPageBreak/>
              <w:t>单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 xml:space="preserve">  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位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 xml:space="preserve">  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意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 xml:space="preserve">   </w:t>
            </w:r>
            <w:r w:rsidRPr="00456751">
              <w:rPr>
                <w:rFonts w:eastAsia="仿宋_GB2312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411" w:type="dxa"/>
            <w:gridSpan w:val="15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0B631E" w:rsidRPr="00922B4D" w:rsidRDefault="000B631E" w:rsidP="001D0115">
            <w:pPr>
              <w:spacing w:beforeLines="50"/>
              <w:rPr>
                <w:rFonts w:eastAsia="仿宋_GB2312"/>
                <w:b/>
                <w:bCs/>
                <w:color w:val="000000"/>
              </w:rPr>
            </w:pPr>
            <w:r w:rsidRPr="00456751">
              <w:rPr>
                <w:rFonts w:eastAsia="仿宋_GB2312" w:hint="eastAsia"/>
                <w:b/>
                <w:bCs/>
                <w:color w:val="000000"/>
              </w:rPr>
              <w:t>申请人系本单位</w:t>
            </w:r>
            <w:r w:rsidRPr="00456751">
              <w:rPr>
                <w:rFonts w:eastAsia="仿宋_GB2312" w:hint="eastAsia"/>
                <w:b/>
                <w:bCs/>
                <w:color w:val="000000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bCs/>
                <w:color w:val="000000"/>
                <w:u w:val="single"/>
              </w:rPr>
              <w:t xml:space="preserve">   </w:t>
            </w:r>
            <w:r w:rsidRPr="00456751">
              <w:rPr>
                <w:rFonts w:eastAsia="仿宋_GB2312" w:hint="eastAsia"/>
                <w:b/>
                <w:bCs/>
                <w:color w:val="000000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/>
                <w:u w:val="single"/>
              </w:rPr>
              <w:t xml:space="preserve">      </w:t>
            </w:r>
            <w:r w:rsidRPr="00456751">
              <w:rPr>
                <w:rFonts w:eastAsia="仿宋_GB2312" w:hint="eastAsia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</w:rPr>
              <w:t>一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级学科发展需要，本单位本年度在该</w:t>
            </w:r>
            <w:r>
              <w:rPr>
                <w:rFonts w:eastAsia="仿宋_GB2312" w:hint="eastAsia"/>
                <w:b/>
                <w:bCs/>
                <w:color w:val="000000"/>
              </w:rPr>
              <w:t>一</w:t>
            </w:r>
            <w:r w:rsidRPr="00456751">
              <w:rPr>
                <w:rFonts w:eastAsia="仿宋_GB2312" w:hint="eastAsia"/>
                <w:b/>
                <w:bCs/>
                <w:color w:val="000000"/>
              </w:rPr>
              <w:t>级学科</w:t>
            </w:r>
            <w:r w:rsidRPr="00456751">
              <w:rPr>
                <w:rFonts w:eastAsia="仿宋_GB2312" w:hint="eastAsia"/>
                <w:b/>
                <w:color w:val="000000"/>
              </w:rPr>
              <w:t>有□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</w:t>
            </w:r>
            <w:r w:rsidRPr="00456751">
              <w:rPr>
                <w:rFonts w:eastAsia="仿宋_GB2312" w:hint="eastAsia"/>
                <w:b/>
                <w:color w:val="000000"/>
              </w:rPr>
              <w:t>无□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</w:t>
            </w:r>
            <w:r w:rsidRPr="00456751">
              <w:rPr>
                <w:rFonts w:eastAsia="仿宋_GB2312" w:hint="eastAsia"/>
                <w:b/>
                <w:color w:val="000000"/>
              </w:rPr>
              <w:t>保障性编制</w:t>
            </w:r>
            <w:r>
              <w:rPr>
                <w:rFonts w:eastAsia="仿宋_GB2312" w:hint="eastAsia"/>
                <w:b/>
                <w:color w:val="000000"/>
              </w:rPr>
              <w:t>。申请人业绩条件满足本单位</w:t>
            </w:r>
            <w:r>
              <w:rPr>
                <w:rFonts w:eastAsia="仿宋_GB2312" w:hint="eastAsia"/>
                <w:b/>
                <w:color w:val="000000"/>
              </w:rPr>
              <w:t>2018</w:t>
            </w:r>
            <w:r>
              <w:rPr>
                <w:rFonts w:eastAsia="仿宋_GB2312" w:hint="eastAsia"/>
                <w:b/>
                <w:color w:val="000000"/>
              </w:rPr>
              <w:t>年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 xml:space="preserve"> 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>副教授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 xml:space="preserve"> </w:t>
            </w:r>
            <w:r w:rsidRPr="009B5CF7">
              <w:rPr>
                <w:rFonts w:eastAsia="仿宋_GB2312" w:hint="eastAsia"/>
                <w:b/>
                <w:color w:val="000000"/>
              </w:rPr>
              <w:t>必备条件</w:t>
            </w:r>
            <w:r>
              <w:rPr>
                <w:rFonts w:eastAsia="仿宋_GB2312" w:hint="eastAsia"/>
                <w:b/>
                <w:color w:val="000000"/>
              </w:rPr>
              <w:t>文章要求</w:t>
            </w:r>
            <w:r w:rsidRPr="00922B4D">
              <w:rPr>
                <w:rFonts w:eastAsia="仿宋_GB2312" w:hint="eastAsia"/>
                <w:b/>
                <w:color w:val="000000"/>
                <w:u w:val="single"/>
              </w:rPr>
              <w:t xml:space="preserve">             </w:t>
            </w:r>
            <w:r w:rsidRPr="009B5CF7">
              <w:rPr>
                <w:rFonts w:eastAsia="仿宋_GB2312" w:hint="eastAsia"/>
                <w:b/>
                <w:color w:val="000000"/>
              </w:rPr>
              <w:t>和选择条件</w:t>
            </w:r>
            <w:r>
              <w:rPr>
                <w:rFonts w:eastAsia="仿宋_GB2312" w:hint="eastAsia"/>
                <w:b/>
                <w:color w:val="000000"/>
                <w:u w:val="single"/>
              </w:rPr>
              <w:t xml:space="preserve">    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 xml:space="preserve">  </w:t>
            </w:r>
            <w:r w:rsidRPr="009B5CF7">
              <w:rPr>
                <w:rFonts w:eastAsia="仿宋_GB2312" w:hint="eastAsia"/>
                <w:b/>
                <w:color w:val="000000"/>
              </w:rPr>
              <w:t>的</w:t>
            </w:r>
            <w:r>
              <w:rPr>
                <w:rFonts w:eastAsia="仿宋_GB2312" w:hint="eastAsia"/>
                <w:b/>
                <w:color w:val="000000"/>
                <w:u w:val="single"/>
              </w:rPr>
              <w:t xml:space="preserve">     </w:t>
            </w:r>
            <w:r>
              <w:rPr>
                <w:rFonts w:eastAsia="仿宋_GB2312" w:hint="eastAsia"/>
                <w:b/>
                <w:color w:val="000000"/>
              </w:rPr>
              <w:t>条：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 xml:space="preserve">         </w:t>
            </w:r>
            <w:r>
              <w:rPr>
                <w:rFonts w:eastAsia="仿宋_GB2312" w:hint="eastAsia"/>
                <w:b/>
                <w:color w:val="000000"/>
                <w:u w:val="single"/>
              </w:rPr>
              <w:t xml:space="preserve">       </w:t>
            </w:r>
            <w:r w:rsidRPr="009B5CF7">
              <w:rPr>
                <w:rFonts w:eastAsia="仿宋_GB2312" w:hint="eastAsia"/>
                <w:b/>
                <w:color w:val="000000"/>
                <w:u w:val="single"/>
              </w:rPr>
              <w:t xml:space="preserve">       </w:t>
            </w:r>
            <w:r w:rsidRPr="00922B4D">
              <w:rPr>
                <w:rFonts w:eastAsia="仿宋_GB2312" w:hint="eastAsia"/>
                <w:b/>
                <w:color w:val="000000"/>
              </w:rPr>
              <w:t>。</w:t>
            </w:r>
          </w:p>
          <w:p w:rsidR="000B631E" w:rsidRPr="00456751" w:rsidRDefault="000B631E" w:rsidP="001D0115">
            <w:pPr>
              <w:spacing w:beforeLines="50"/>
              <w:rPr>
                <w:rFonts w:eastAsia="仿宋_GB2312"/>
                <w:bCs/>
                <w:color w:val="000000"/>
              </w:rPr>
            </w:pPr>
            <w:r w:rsidRPr="00456751">
              <w:rPr>
                <w:rFonts w:eastAsia="仿宋_GB2312" w:hint="eastAsia"/>
                <w:bCs/>
                <w:color w:val="000000"/>
              </w:rPr>
              <w:t>与本学院学科方向的相关性：</w:t>
            </w: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</w:tc>
      </w:tr>
      <w:tr w:rsidR="000B631E" w:rsidRPr="00456751" w:rsidTr="0020638A">
        <w:trPr>
          <w:trHeight w:val="1860"/>
        </w:trPr>
        <w:tc>
          <w:tcPr>
            <w:tcW w:w="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  <w:r w:rsidRPr="00456751">
              <w:rPr>
                <w:rFonts w:eastAsia="仿宋_GB2312" w:hint="eastAsia"/>
                <w:bCs/>
                <w:color w:val="000000"/>
              </w:rPr>
              <w:t>教学、科研工作安排：</w:t>
            </w: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</w:tc>
      </w:tr>
      <w:tr w:rsidR="000B631E" w:rsidRPr="00456751" w:rsidTr="0020638A">
        <w:trPr>
          <w:trHeight w:val="1181"/>
        </w:trPr>
        <w:tc>
          <w:tcPr>
            <w:tcW w:w="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  <w:r w:rsidRPr="00456751">
              <w:rPr>
                <w:rFonts w:eastAsia="仿宋_GB2312" w:hint="eastAsia"/>
                <w:bCs/>
                <w:color w:val="000000"/>
              </w:rPr>
              <w:t>支持条件：</w:t>
            </w: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</w:p>
        </w:tc>
      </w:tr>
      <w:tr w:rsidR="000B631E" w:rsidRPr="00456751" w:rsidTr="0020638A">
        <w:trPr>
          <w:trHeight w:val="892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631E" w:rsidRPr="00456751" w:rsidRDefault="000B631E" w:rsidP="001D0115">
            <w:pPr>
              <w:spacing w:afterLines="50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 xml:space="preserve">                             </w:t>
            </w:r>
            <w:r w:rsidRPr="00456751">
              <w:rPr>
                <w:rFonts w:eastAsia="仿宋_GB2312" w:hint="eastAsia"/>
                <w:b/>
                <w:color w:val="000000"/>
              </w:rPr>
              <w:t>学院党委（签章）：</w:t>
            </w:r>
          </w:p>
          <w:p w:rsidR="000B631E" w:rsidRPr="00456751" w:rsidRDefault="000B631E" w:rsidP="007F7396">
            <w:pPr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 xml:space="preserve">                             </w:t>
            </w:r>
            <w:r w:rsidRPr="00456751">
              <w:rPr>
                <w:rFonts w:eastAsia="仿宋_GB2312" w:hint="eastAsia"/>
                <w:b/>
                <w:color w:val="000000"/>
              </w:rPr>
              <w:t>学院行政（签章）：</w:t>
            </w:r>
          </w:p>
          <w:p w:rsidR="000B631E" w:rsidRPr="00456751" w:rsidRDefault="000B631E" w:rsidP="007F7396">
            <w:pPr>
              <w:rPr>
                <w:rFonts w:eastAsia="仿宋_GB2312"/>
                <w:bCs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 xml:space="preserve">                                                         </w:t>
            </w:r>
            <w:r w:rsidRPr="00456751">
              <w:rPr>
                <w:rFonts w:eastAsia="仿宋_GB2312" w:hint="eastAsia"/>
                <w:b/>
                <w:color w:val="000000"/>
              </w:rPr>
              <w:t>年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月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日</w:t>
            </w:r>
          </w:p>
        </w:tc>
      </w:tr>
      <w:tr w:rsidR="000B631E" w:rsidRPr="00456751" w:rsidTr="0020638A">
        <w:trPr>
          <w:trHeight w:val="573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000000"/>
            </w:tcBorders>
            <w:textDirection w:val="tbRlV"/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校教师普通进校资格评审会意见</w:t>
            </w:r>
          </w:p>
        </w:tc>
        <w:tc>
          <w:tcPr>
            <w:tcW w:w="8411" w:type="dxa"/>
            <w:gridSpan w:val="15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>校教师普通进校资格评审会投票结果</w:t>
            </w:r>
          </w:p>
        </w:tc>
      </w:tr>
      <w:tr w:rsidR="000B631E" w:rsidRPr="00456751" w:rsidTr="0020638A">
        <w:trPr>
          <w:trHeight w:val="560"/>
        </w:trPr>
        <w:tc>
          <w:tcPr>
            <w:tcW w:w="721" w:type="dxa"/>
            <w:vMerge/>
            <w:tcBorders>
              <w:lef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应到人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实到人数</w:t>
            </w:r>
          </w:p>
        </w:tc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表决结果</w:t>
            </w:r>
          </w:p>
        </w:tc>
      </w:tr>
      <w:tr w:rsidR="000B631E" w:rsidRPr="00456751" w:rsidTr="0020638A">
        <w:trPr>
          <w:trHeight w:val="554"/>
        </w:trPr>
        <w:tc>
          <w:tcPr>
            <w:tcW w:w="721" w:type="dxa"/>
            <w:vMerge/>
            <w:tcBorders>
              <w:lef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同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反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  <w:r w:rsidRPr="00456751">
              <w:rPr>
                <w:rFonts w:eastAsia="仿宋_GB2312" w:hint="eastAsia"/>
                <w:color w:val="000000"/>
              </w:rPr>
              <w:t>弃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0B631E" w:rsidRPr="00456751" w:rsidTr="0020638A">
        <w:trPr>
          <w:trHeight w:val="1946"/>
        </w:trPr>
        <w:tc>
          <w:tcPr>
            <w:tcW w:w="721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11" w:type="dxa"/>
            <w:gridSpan w:val="15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B631E" w:rsidRPr="00456751" w:rsidRDefault="000B631E" w:rsidP="007F7396">
            <w:pPr>
              <w:ind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</w:p>
          <w:p w:rsidR="000B631E" w:rsidRPr="00456751" w:rsidRDefault="000B631E" w:rsidP="007F7396">
            <w:pPr>
              <w:ind w:firstLineChars="200" w:firstLine="482"/>
              <w:jc w:val="left"/>
              <w:rPr>
                <w:rFonts w:eastAsia="仿宋_GB2312"/>
                <w:b/>
                <w:color w:val="000000"/>
                <w:sz w:val="24"/>
              </w:rPr>
            </w:pPr>
            <w:r w:rsidRPr="00456751">
              <w:rPr>
                <w:rFonts w:eastAsia="仿宋_GB2312" w:hint="eastAsia"/>
                <w:b/>
                <w:color w:val="000000"/>
                <w:sz w:val="24"/>
              </w:rPr>
              <w:t>经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 xml:space="preserve">      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年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 xml:space="preserve">    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月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日校教师普通进校资格评审</w:t>
            </w:r>
            <w:r w:rsidRPr="00456751">
              <w:rPr>
                <w:rFonts w:eastAsia="仿宋_GB2312" w:hint="eastAsia"/>
                <w:b/>
                <w:color w:val="000000"/>
              </w:rPr>
              <w:t>会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评审，同意</w:t>
            </w:r>
            <w:r w:rsidRPr="00456751">
              <w:rPr>
                <w:rFonts w:eastAsia="仿宋_GB2312" w:hint="eastAsia"/>
                <w:b/>
                <w:color w:val="000000"/>
              </w:rPr>
              <w:t>□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</w:t>
            </w:r>
            <w:r w:rsidRPr="00456751">
              <w:rPr>
                <w:rFonts w:eastAsia="仿宋_GB2312" w:hint="eastAsia"/>
                <w:b/>
                <w:color w:val="000000"/>
              </w:rPr>
              <w:t>不同意□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 xml:space="preserve"> 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引进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 xml:space="preserve">/ </w:t>
            </w:r>
            <w:r w:rsidRPr="00456751">
              <w:rPr>
                <w:rFonts w:eastAsia="仿宋_GB2312" w:hint="eastAsia"/>
                <w:b/>
                <w:color w:val="000000"/>
                <w:sz w:val="24"/>
              </w:rPr>
              <w:t>选留。</w:t>
            </w:r>
          </w:p>
          <w:p w:rsidR="000B631E" w:rsidRPr="00456751" w:rsidRDefault="000B631E" w:rsidP="007F7396">
            <w:pPr>
              <w:jc w:val="left"/>
              <w:rPr>
                <w:rFonts w:eastAsia="仿宋_GB2312"/>
                <w:color w:val="000000"/>
              </w:rPr>
            </w:pPr>
          </w:p>
          <w:p w:rsidR="000B631E" w:rsidRPr="00456751" w:rsidRDefault="000B631E" w:rsidP="007F7396">
            <w:pPr>
              <w:jc w:val="left"/>
              <w:rPr>
                <w:rFonts w:eastAsia="仿宋_GB2312"/>
                <w:color w:val="000000"/>
              </w:rPr>
            </w:pPr>
          </w:p>
          <w:p w:rsidR="000B631E" w:rsidRPr="00456751" w:rsidRDefault="000B631E" w:rsidP="007F7396">
            <w:pPr>
              <w:ind w:firstLineChars="1650" w:firstLine="3479"/>
              <w:jc w:val="left"/>
              <w:rPr>
                <w:rFonts w:eastAsia="仿宋_GB2312"/>
                <w:b/>
                <w:color w:val="000000"/>
              </w:rPr>
            </w:pPr>
            <w:r w:rsidRPr="00456751">
              <w:rPr>
                <w:rFonts w:eastAsia="仿宋_GB2312" w:hint="eastAsia"/>
                <w:b/>
                <w:color w:val="000000"/>
              </w:rPr>
              <w:t>负责人（签章）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       </w:t>
            </w:r>
            <w:r w:rsidRPr="00456751">
              <w:rPr>
                <w:rFonts w:eastAsia="仿宋_GB2312" w:hint="eastAsia"/>
                <w:b/>
                <w:color w:val="000000"/>
              </w:rPr>
              <w:t>年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月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日</w:t>
            </w:r>
          </w:p>
        </w:tc>
      </w:tr>
      <w:tr w:rsidR="000B631E" w:rsidRPr="00644E6E" w:rsidTr="0020638A">
        <w:trPr>
          <w:cantSplit/>
          <w:trHeight w:val="2406"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V"/>
            <w:vAlign w:val="center"/>
          </w:tcPr>
          <w:p w:rsidR="000B631E" w:rsidRPr="00456751" w:rsidRDefault="000B631E" w:rsidP="007F7396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56751">
              <w:rPr>
                <w:rFonts w:eastAsia="仿宋_GB2312" w:hint="eastAsia"/>
                <w:b/>
                <w:sz w:val="24"/>
                <w:szCs w:val="24"/>
              </w:rPr>
              <w:t>分管校领导审批意见</w:t>
            </w:r>
          </w:p>
        </w:tc>
        <w:tc>
          <w:tcPr>
            <w:tcW w:w="8411" w:type="dxa"/>
            <w:gridSpan w:val="1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631E" w:rsidRPr="00456751" w:rsidRDefault="000B631E" w:rsidP="007F7396"/>
          <w:p w:rsidR="000B631E" w:rsidRPr="00456751" w:rsidRDefault="000B631E" w:rsidP="007F7396"/>
          <w:p w:rsidR="000B631E" w:rsidRPr="00456751" w:rsidRDefault="000B631E" w:rsidP="007F7396"/>
          <w:p w:rsidR="000B631E" w:rsidRPr="00456751" w:rsidRDefault="000B631E" w:rsidP="007F7396"/>
          <w:p w:rsidR="000B631E" w:rsidRPr="00456751" w:rsidRDefault="000B631E" w:rsidP="007F7396"/>
          <w:p w:rsidR="000B631E" w:rsidRPr="00456751" w:rsidRDefault="000B631E" w:rsidP="007F7396"/>
          <w:p w:rsidR="000B631E" w:rsidRPr="00456751" w:rsidRDefault="000B631E" w:rsidP="007F7396"/>
          <w:p w:rsidR="000B631E" w:rsidRPr="00F867FD" w:rsidRDefault="000B631E" w:rsidP="007F7396">
            <w:pPr>
              <w:rPr>
                <w:b/>
              </w:rPr>
            </w:pPr>
            <w:r w:rsidRPr="00456751">
              <w:rPr>
                <w:rFonts w:eastAsia="仿宋_GB2312" w:hint="eastAsia"/>
                <w:color w:val="000000"/>
              </w:rPr>
              <w:t xml:space="preserve">                                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</w:t>
            </w:r>
            <w:r w:rsidRPr="00456751">
              <w:rPr>
                <w:rFonts w:eastAsia="仿宋_GB2312" w:hint="eastAsia"/>
                <w:b/>
                <w:color w:val="000000"/>
              </w:rPr>
              <w:t>负责人（签章）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       </w:t>
            </w:r>
            <w:r w:rsidRPr="00456751">
              <w:rPr>
                <w:rFonts w:eastAsia="仿宋_GB2312" w:hint="eastAsia"/>
                <w:b/>
                <w:color w:val="000000"/>
              </w:rPr>
              <w:t>年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月</w:t>
            </w:r>
            <w:r w:rsidRPr="00456751">
              <w:rPr>
                <w:rFonts w:eastAsia="仿宋_GB2312" w:hint="eastAsia"/>
                <w:b/>
                <w:color w:val="000000"/>
              </w:rPr>
              <w:t xml:space="preserve">   </w:t>
            </w:r>
            <w:r w:rsidRPr="00456751">
              <w:rPr>
                <w:rFonts w:eastAsia="仿宋_GB2312" w:hint="eastAsia"/>
                <w:b/>
                <w:color w:val="000000"/>
              </w:rPr>
              <w:t>日</w:t>
            </w:r>
          </w:p>
        </w:tc>
      </w:tr>
    </w:tbl>
    <w:p w:rsidR="0032541D" w:rsidRPr="001432E5" w:rsidRDefault="0032541D" w:rsidP="001432E5">
      <w:pPr>
        <w:spacing w:line="20" w:lineRule="exact"/>
        <w:rPr>
          <w:sz w:val="2"/>
          <w:szCs w:val="10"/>
        </w:rPr>
      </w:pPr>
    </w:p>
    <w:sectPr w:rsidR="0032541D" w:rsidRPr="001432E5" w:rsidSect="00EC6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A9" w:rsidRDefault="00F564A9" w:rsidP="00D20FC8">
      <w:r>
        <w:separator/>
      </w:r>
    </w:p>
  </w:endnote>
  <w:endnote w:type="continuationSeparator" w:id="1">
    <w:p w:rsidR="00F564A9" w:rsidRDefault="00F564A9" w:rsidP="00D2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15" w:rsidRDefault="001D01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15" w:rsidRDefault="001D011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15" w:rsidRDefault="001D0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A9" w:rsidRDefault="00F564A9" w:rsidP="00D20FC8">
      <w:r>
        <w:separator/>
      </w:r>
    </w:p>
  </w:footnote>
  <w:footnote w:type="continuationSeparator" w:id="1">
    <w:p w:rsidR="00F564A9" w:rsidRDefault="00F564A9" w:rsidP="00D20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15" w:rsidRDefault="001D01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0" w:rsidRDefault="00AB0140" w:rsidP="001D011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15" w:rsidRDefault="001D01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FC8"/>
    <w:rsid w:val="0000705F"/>
    <w:rsid w:val="000414E3"/>
    <w:rsid w:val="00041E38"/>
    <w:rsid w:val="00046221"/>
    <w:rsid w:val="000463A7"/>
    <w:rsid w:val="000518E7"/>
    <w:rsid w:val="00053DAC"/>
    <w:rsid w:val="00054D11"/>
    <w:rsid w:val="000623D2"/>
    <w:rsid w:val="000626FA"/>
    <w:rsid w:val="00063B3C"/>
    <w:rsid w:val="00082307"/>
    <w:rsid w:val="00083EC4"/>
    <w:rsid w:val="00086B53"/>
    <w:rsid w:val="00091CE6"/>
    <w:rsid w:val="00095ED2"/>
    <w:rsid w:val="0009662B"/>
    <w:rsid w:val="00096F42"/>
    <w:rsid w:val="00097A2B"/>
    <w:rsid w:val="000A2AA1"/>
    <w:rsid w:val="000A30EE"/>
    <w:rsid w:val="000B24E6"/>
    <w:rsid w:val="000B631E"/>
    <w:rsid w:val="000B68FF"/>
    <w:rsid w:val="000B7C53"/>
    <w:rsid w:val="000C4103"/>
    <w:rsid w:val="000C7DAD"/>
    <w:rsid w:val="000E1ED4"/>
    <w:rsid w:val="000E426A"/>
    <w:rsid w:val="000E513C"/>
    <w:rsid w:val="000F1763"/>
    <w:rsid w:val="000F5368"/>
    <w:rsid w:val="0011148B"/>
    <w:rsid w:val="0011521D"/>
    <w:rsid w:val="00124A45"/>
    <w:rsid w:val="00131459"/>
    <w:rsid w:val="001317EC"/>
    <w:rsid w:val="00140D24"/>
    <w:rsid w:val="001432E5"/>
    <w:rsid w:val="00146530"/>
    <w:rsid w:val="00150897"/>
    <w:rsid w:val="001520D8"/>
    <w:rsid w:val="001723F8"/>
    <w:rsid w:val="00173D54"/>
    <w:rsid w:val="00173DF1"/>
    <w:rsid w:val="00187B8E"/>
    <w:rsid w:val="0019602A"/>
    <w:rsid w:val="001A1C18"/>
    <w:rsid w:val="001A3542"/>
    <w:rsid w:val="001A4181"/>
    <w:rsid w:val="001B114B"/>
    <w:rsid w:val="001D0115"/>
    <w:rsid w:val="001E25F9"/>
    <w:rsid w:val="001E3F48"/>
    <w:rsid w:val="00205008"/>
    <w:rsid w:val="0020546D"/>
    <w:rsid w:val="00205CA1"/>
    <w:rsid w:val="0020638A"/>
    <w:rsid w:val="00206EA5"/>
    <w:rsid w:val="0021005C"/>
    <w:rsid w:val="0021708C"/>
    <w:rsid w:val="0022102A"/>
    <w:rsid w:val="002265DA"/>
    <w:rsid w:val="00234579"/>
    <w:rsid w:val="00236C1F"/>
    <w:rsid w:val="002417C4"/>
    <w:rsid w:val="00256B2A"/>
    <w:rsid w:val="00273BE6"/>
    <w:rsid w:val="002847B4"/>
    <w:rsid w:val="0029271B"/>
    <w:rsid w:val="002A168D"/>
    <w:rsid w:val="002A1A52"/>
    <w:rsid w:val="002B7A52"/>
    <w:rsid w:val="002B7EA6"/>
    <w:rsid w:val="002C0D6A"/>
    <w:rsid w:val="002C14D0"/>
    <w:rsid w:val="002C1E1D"/>
    <w:rsid w:val="002C2DF5"/>
    <w:rsid w:val="002D1F64"/>
    <w:rsid w:val="002E5B18"/>
    <w:rsid w:val="002E7C71"/>
    <w:rsid w:val="002F4D16"/>
    <w:rsid w:val="00306F97"/>
    <w:rsid w:val="0030798E"/>
    <w:rsid w:val="00310D81"/>
    <w:rsid w:val="00324BB2"/>
    <w:rsid w:val="0032541D"/>
    <w:rsid w:val="00330939"/>
    <w:rsid w:val="00333B14"/>
    <w:rsid w:val="00334723"/>
    <w:rsid w:val="00340979"/>
    <w:rsid w:val="00364965"/>
    <w:rsid w:val="00366D49"/>
    <w:rsid w:val="00367389"/>
    <w:rsid w:val="00373AB7"/>
    <w:rsid w:val="00375ECD"/>
    <w:rsid w:val="00380F72"/>
    <w:rsid w:val="003841B8"/>
    <w:rsid w:val="003A4101"/>
    <w:rsid w:val="003B492A"/>
    <w:rsid w:val="003B4BB0"/>
    <w:rsid w:val="003B5167"/>
    <w:rsid w:val="003B5493"/>
    <w:rsid w:val="003C5DD1"/>
    <w:rsid w:val="003E1CFB"/>
    <w:rsid w:val="003E7119"/>
    <w:rsid w:val="003F0388"/>
    <w:rsid w:val="003F5F40"/>
    <w:rsid w:val="004020C6"/>
    <w:rsid w:val="00406930"/>
    <w:rsid w:val="00411633"/>
    <w:rsid w:val="00411BDF"/>
    <w:rsid w:val="00426642"/>
    <w:rsid w:val="00431226"/>
    <w:rsid w:val="0043237A"/>
    <w:rsid w:val="00432C76"/>
    <w:rsid w:val="00441013"/>
    <w:rsid w:val="00456751"/>
    <w:rsid w:val="00456A53"/>
    <w:rsid w:val="00462B57"/>
    <w:rsid w:val="00467F9F"/>
    <w:rsid w:val="00481932"/>
    <w:rsid w:val="00482B2E"/>
    <w:rsid w:val="0049161A"/>
    <w:rsid w:val="00494E82"/>
    <w:rsid w:val="00496886"/>
    <w:rsid w:val="004A1A87"/>
    <w:rsid w:val="004A22A1"/>
    <w:rsid w:val="004A741A"/>
    <w:rsid w:val="004B2B35"/>
    <w:rsid w:val="004C3526"/>
    <w:rsid w:val="004D0D0B"/>
    <w:rsid w:val="004D2573"/>
    <w:rsid w:val="004D5096"/>
    <w:rsid w:val="004E3752"/>
    <w:rsid w:val="004F0150"/>
    <w:rsid w:val="004F204A"/>
    <w:rsid w:val="004F4AD7"/>
    <w:rsid w:val="00504CB5"/>
    <w:rsid w:val="00515D5F"/>
    <w:rsid w:val="00517EFD"/>
    <w:rsid w:val="00520E81"/>
    <w:rsid w:val="005236DC"/>
    <w:rsid w:val="00550669"/>
    <w:rsid w:val="00555415"/>
    <w:rsid w:val="005562F2"/>
    <w:rsid w:val="00561E42"/>
    <w:rsid w:val="00563EE4"/>
    <w:rsid w:val="00570425"/>
    <w:rsid w:val="00584BE5"/>
    <w:rsid w:val="005875F8"/>
    <w:rsid w:val="00590272"/>
    <w:rsid w:val="005948EC"/>
    <w:rsid w:val="005A7B77"/>
    <w:rsid w:val="005B0658"/>
    <w:rsid w:val="005B1E56"/>
    <w:rsid w:val="005B6C48"/>
    <w:rsid w:val="005C32F9"/>
    <w:rsid w:val="005D054B"/>
    <w:rsid w:val="005D0E1E"/>
    <w:rsid w:val="005D7592"/>
    <w:rsid w:val="005E485C"/>
    <w:rsid w:val="005E4B92"/>
    <w:rsid w:val="005F51CE"/>
    <w:rsid w:val="005F5AA7"/>
    <w:rsid w:val="00604B76"/>
    <w:rsid w:val="0060553A"/>
    <w:rsid w:val="00606772"/>
    <w:rsid w:val="00607BD2"/>
    <w:rsid w:val="00615964"/>
    <w:rsid w:val="00621C7E"/>
    <w:rsid w:val="0063336E"/>
    <w:rsid w:val="00634554"/>
    <w:rsid w:val="00635A76"/>
    <w:rsid w:val="00635EB6"/>
    <w:rsid w:val="0064022F"/>
    <w:rsid w:val="0064100C"/>
    <w:rsid w:val="00644495"/>
    <w:rsid w:val="00644C13"/>
    <w:rsid w:val="00644E6E"/>
    <w:rsid w:val="00651176"/>
    <w:rsid w:val="0065333E"/>
    <w:rsid w:val="00666B99"/>
    <w:rsid w:val="00684340"/>
    <w:rsid w:val="00690F25"/>
    <w:rsid w:val="00693F23"/>
    <w:rsid w:val="00696D8C"/>
    <w:rsid w:val="006A2ACE"/>
    <w:rsid w:val="006A2EE6"/>
    <w:rsid w:val="006A429B"/>
    <w:rsid w:val="006B174D"/>
    <w:rsid w:val="006C286D"/>
    <w:rsid w:val="006D29DF"/>
    <w:rsid w:val="006D704A"/>
    <w:rsid w:val="006E60FA"/>
    <w:rsid w:val="006E75B2"/>
    <w:rsid w:val="006F565A"/>
    <w:rsid w:val="006F717B"/>
    <w:rsid w:val="00716BE4"/>
    <w:rsid w:val="0072032A"/>
    <w:rsid w:val="00727C67"/>
    <w:rsid w:val="007340A1"/>
    <w:rsid w:val="00735D55"/>
    <w:rsid w:val="007363F2"/>
    <w:rsid w:val="007419A5"/>
    <w:rsid w:val="007420FF"/>
    <w:rsid w:val="0075096E"/>
    <w:rsid w:val="00756364"/>
    <w:rsid w:val="00764917"/>
    <w:rsid w:val="00764D91"/>
    <w:rsid w:val="00774428"/>
    <w:rsid w:val="00774BB2"/>
    <w:rsid w:val="007771C7"/>
    <w:rsid w:val="007800BA"/>
    <w:rsid w:val="007842AA"/>
    <w:rsid w:val="00784A18"/>
    <w:rsid w:val="00785766"/>
    <w:rsid w:val="0078727C"/>
    <w:rsid w:val="00793BD0"/>
    <w:rsid w:val="007A2192"/>
    <w:rsid w:val="007B1EC2"/>
    <w:rsid w:val="007B7825"/>
    <w:rsid w:val="007C6101"/>
    <w:rsid w:val="007C7062"/>
    <w:rsid w:val="007D1FB4"/>
    <w:rsid w:val="007D2FB3"/>
    <w:rsid w:val="007E3EE1"/>
    <w:rsid w:val="007F1045"/>
    <w:rsid w:val="007F4A00"/>
    <w:rsid w:val="007F55B1"/>
    <w:rsid w:val="007F7396"/>
    <w:rsid w:val="00806961"/>
    <w:rsid w:val="00810996"/>
    <w:rsid w:val="00811D01"/>
    <w:rsid w:val="0081397F"/>
    <w:rsid w:val="00824773"/>
    <w:rsid w:val="0083045F"/>
    <w:rsid w:val="008336E4"/>
    <w:rsid w:val="008435E5"/>
    <w:rsid w:val="00845102"/>
    <w:rsid w:val="00852504"/>
    <w:rsid w:val="00867760"/>
    <w:rsid w:val="00872E82"/>
    <w:rsid w:val="0087421F"/>
    <w:rsid w:val="00874568"/>
    <w:rsid w:val="0088249B"/>
    <w:rsid w:val="00884362"/>
    <w:rsid w:val="00886AD4"/>
    <w:rsid w:val="00895478"/>
    <w:rsid w:val="008B38D6"/>
    <w:rsid w:val="008B4B39"/>
    <w:rsid w:val="008E1303"/>
    <w:rsid w:val="008E1F1C"/>
    <w:rsid w:val="008E680E"/>
    <w:rsid w:val="008F2EA2"/>
    <w:rsid w:val="008F6148"/>
    <w:rsid w:val="009009E3"/>
    <w:rsid w:val="00902F06"/>
    <w:rsid w:val="00904339"/>
    <w:rsid w:val="00920F89"/>
    <w:rsid w:val="00922B4D"/>
    <w:rsid w:val="009313AD"/>
    <w:rsid w:val="009410A0"/>
    <w:rsid w:val="00941CBC"/>
    <w:rsid w:val="009433DC"/>
    <w:rsid w:val="00943D5D"/>
    <w:rsid w:val="009455E8"/>
    <w:rsid w:val="009466CB"/>
    <w:rsid w:val="009502D1"/>
    <w:rsid w:val="009502FF"/>
    <w:rsid w:val="00956112"/>
    <w:rsid w:val="009572F5"/>
    <w:rsid w:val="009613CE"/>
    <w:rsid w:val="0096278A"/>
    <w:rsid w:val="00962C8A"/>
    <w:rsid w:val="0096336D"/>
    <w:rsid w:val="0096500D"/>
    <w:rsid w:val="00970037"/>
    <w:rsid w:val="00971B9C"/>
    <w:rsid w:val="00973A69"/>
    <w:rsid w:val="009B116F"/>
    <w:rsid w:val="009B148E"/>
    <w:rsid w:val="009B5CF7"/>
    <w:rsid w:val="009C372B"/>
    <w:rsid w:val="009E274C"/>
    <w:rsid w:val="009E5951"/>
    <w:rsid w:val="009F0EC7"/>
    <w:rsid w:val="009F129E"/>
    <w:rsid w:val="009F16D3"/>
    <w:rsid w:val="009F66D6"/>
    <w:rsid w:val="00A00352"/>
    <w:rsid w:val="00A0039F"/>
    <w:rsid w:val="00A042EA"/>
    <w:rsid w:val="00A04BA2"/>
    <w:rsid w:val="00A06C84"/>
    <w:rsid w:val="00A0743E"/>
    <w:rsid w:val="00A10D2B"/>
    <w:rsid w:val="00A16763"/>
    <w:rsid w:val="00A23BEB"/>
    <w:rsid w:val="00A335BE"/>
    <w:rsid w:val="00A43522"/>
    <w:rsid w:val="00A46C71"/>
    <w:rsid w:val="00A47AED"/>
    <w:rsid w:val="00A50884"/>
    <w:rsid w:val="00A51E9F"/>
    <w:rsid w:val="00A56F78"/>
    <w:rsid w:val="00A60221"/>
    <w:rsid w:val="00A701F8"/>
    <w:rsid w:val="00A842B0"/>
    <w:rsid w:val="00A84A1C"/>
    <w:rsid w:val="00A876F5"/>
    <w:rsid w:val="00A944B3"/>
    <w:rsid w:val="00A962B9"/>
    <w:rsid w:val="00A96739"/>
    <w:rsid w:val="00AA22BE"/>
    <w:rsid w:val="00AB0140"/>
    <w:rsid w:val="00AC42C8"/>
    <w:rsid w:val="00AC557C"/>
    <w:rsid w:val="00AC68CE"/>
    <w:rsid w:val="00AC7EA8"/>
    <w:rsid w:val="00AD0159"/>
    <w:rsid w:val="00AD358F"/>
    <w:rsid w:val="00AD70A8"/>
    <w:rsid w:val="00AE0F6B"/>
    <w:rsid w:val="00AE36A9"/>
    <w:rsid w:val="00AF00E0"/>
    <w:rsid w:val="00AF08E1"/>
    <w:rsid w:val="00AF228F"/>
    <w:rsid w:val="00B00AF3"/>
    <w:rsid w:val="00B01993"/>
    <w:rsid w:val="00B21A81"/>
    <w:rsid w:val="00B32D19"/>
    <w:rsid w:val="00B44916"/>
    <w:rsid w:val="00B46344"/>
    <w:rsid w:val="00B56A95"/>
    <w:rsid w:val="00B643EB"/>
    <w:rsid w:val="00B657E9"/>
    <w:rsid w:val="00B72EC7"/>
    <w:rsid w:val="00B759C8"/>
    <w:rsid w:val="00BA680D"/>
    <w:rsid w:val="00BA7CB1"/>
    <w:rsid w:val="00BA7F15"/>
    <w:rsid w:val="00BC057E"/>
    <w:rsid w:val="00BD4571"/>
    <w:rsid w:val="00BD5E34"/>
    <w:rsid w:val="00BE6CF7"/>
    <w:rsid w:val="00BF4F92"/>
    <w:rsid w:val="00BF58F5"/>
    <w:rsid w:val="00C1516D"/>
    <w:rsid w:val="00C16D83"/>
    <w:rsid w:val="00C23093"/>
    <w:rsid w:val="00C253DA"/>
    <w:rsid w:val="00C34C8A"/>
    <w:rsid w:val="00C35134"/>
    <w:rsid w:val="00C40AF8"/>
    <w:rsid w:val="00C466A4"/>
    <w:rsid w:val="00C60DFD"/>
    <w:rsid w:val="00C61DFF"/>
    <w:rsid w:val="00C70A82"/>
    <w:rsid w:val="00C7471B"/>
    <w:rsid w:val="00C76DEC"/>
    <w:rsid w:val="00C8276B"/>
    <w:rsid w:val="00C835DF"/>
    <w:rsid w:val="00C968ED"/>
    <w:rsid w:val="00CA529F"/>
    <w:rsid w:val="00CB204E"/>
    <w:rsid w:val="00CB2608"/>
    <w:rsid w:val="00CB5679"/>
    <w:rsid w:val="00CC09B0"/>
    <w:rsid w:val="00CC1AF3"/>
    <w:rsid w:val="00CC4215"/>
    <w:rsid w:val="00CD11C3"/>
    <w:rsid w:val="00CD2586"/>
    <w:rsid w:val="00CE2D74"/>
    <w:rsid w:val="00CE629E"/>
    <w:rsid w:val="00CE7F0E"/>
    <w:rsid w:val="00CF2382"/>
    <w:rsid w:val="00CF4F95"/>
    <w:rsid w:val="00D02680"/>
    <w:rsid w:val="00D02CFE"/>
    <w:rsid w:val="00D037EA"/>
    <w:rsid w:val="00D0759E"/>
    <w:rsid w:val="00D07E3D"/>
    <w:rsid w:val="00D11A34"/>
    <w:rsid w:val="00D11D0A"/>
    <w:rsid w:val="00D14E2D"/>
    <w:rsid w:val="00D152E4"/>
    <w:rsid w:val="00D1606E"/>
    <w:rsid w:val="00D17D2D"/>
    <w:rsid w:val="00D20FC8"/>
    <w:rsid w:val="00D250DC"/>
    <w:rsid w:val="00D30E79"/>
    <w:rsid w:val="00D3366D"/>
    <w:rsid w:val="00D353D6"/>
    <w:rsid w:val="00D403A5"/>
    <w:rsid w:val="00D43B1B"/>
    <w:rsid w:val="00D4433C"/>
    <w:rsid w:val="00D45E0D"/>
    <w:rsid w:val="00D55AF4"/>
    <w:rsid w:val="00D55CA5"/>
    <w:rsid w:val="00D63720"/>
    <w:rsid w:val="00D71CF3"/>
    <w:rsid w:val="00D8149F"/>
    <w:rsid w:val="00D91393"/>
    <w:rsid w:val="00D92443"/>
    <w:rsid w:val="00D95CFE"/>
    <w:rsid w:val="00DB3468"/>
    <w:rsid w:val="00DB548E"/>
    <w:rsid w:val="00DD69B3"/>
    <w:rsid w:val="00DD7068"/>
    <w:rsid w:val="00DE6E81"/>
    <w:rsid w:val="00DF055C"/>
    <w:rsid w:val="00DF5435"/>
    <w:rsid w:val="00E00DE4"/>
    <w:rsid w:val="00E01AB9"/>
    <w:rsid w:val="00E1089A"/>
    <w:rsid w:val="00E1177F"/>
    <w:rsid w:val="00E14864"/>
    <w:rsid w:val="00E16850"/>
    <w:rsid w:val="00E20E12"/>
    <w:rsid w:val="00E21A23"/>
    <w:rsid w:val="00E26DD7"/>
    <w:rsid w:val="00E30CD7"/>
    <w:rsid w:val="00E319A0"/>
    <w:rsid w:val="00E36363"/>
    <w:rsid w:val="00E41B90"/>
    <w:rsid w:val="00E4680F"/>
    <w:rsid w:val="00E469FC"/>
    <w:rsid w:val="00E511FA"/>
    <w:rsid w:val="00E64D0F"/>
    <w:rsid w:val="00E73041"/>
    <w:rsid w:val="00E80763"/>
    <w:rsid w:val="00E85C42"/>
    <w:rsid w:val="00E91A83"/>
    <w:rsid w:val="00EA4515"/>
    <w:rsid w:val="00EA60A9"/>
    <w:rsid w:val="00EB370B"/>
    <w:rsid w:val="00EB76A5"/>
    <w:rsid w:val="00EB7DDD"/>
    <w:rsid w:val="00EC2A3B"/>
    <w:rsid w:val="00EC56EE"/>
    <w:rsid w:val="00EC689A"/>
    <w:rsid w:val="00ED3948"/>
    <w:rsid w:val="00ED554F"/>
    <w:rsid w:val="00EE75F7"/>
    <w:rsid w:val="00EF0681"/>
    <w:rsid w:val="00F133EE"/>
    <w:rsid w:val="00F22225"/>
    <w:rsid w:val="00F248ED"/>
    <w:rsid w:val="00F300D9"/>
    <w:rsid w:val="00F343B5"/>
    <w:rsid w:val="00F35498"/>
    <w:rsid w:val="00F373A5"/>
    <w:rsid w:val="00F4596A"/>
    <w:rsid w:val="00F470BC"/>
    <w:rsid w:val="00F5012D"/>
    <w:rsid w:val="00F53A90"/>
    <w:rsid w:val="00F564A9"/>
    <w:rsid w:val="00F613CF"/>
    <w:rsid w:val="00F61453"/>
    <w:rsid w:val="00F640C7"/>
    <w:rsid w:val="00F64F3B"/>
    <w:rsid w:val="00F73200"/>
    <w:rsid w:val="00F8100D"/>
    <w:rsid w:val="00F867FD"/>
    <w:rsid w:val="00F95E86"/>
    <w:rsid w:val="00F966D2"/>
    <w:rsid w:val="00FA1406"/>
    <w:rsid w:val="00FA3E5C"/>
    <w:rsid w:val="00FA41BF"/>
    <w:rsid w:val="00FA4FEC"/>
    <w:rsid w:val="00FA5798"/>
    <w:rsid w:val="00FB08DA"/>
    <w:rsid w:val="00FB0D91"/>
    <w:rsid w:val="00FB2F7B"/>
    <w:rsid w:val="00FB4BF5"/>
    <w:rsid w:val="00FB717B"/>
    <w:rsid w:val="00FD4429"/>
    <w:rsid w:val="00FE1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D20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FC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rsid w:val="00D20FC8"/>
    <w:rPr>
      <w:sz w:val="18"/>
      <w:szCs w:val="18"/>
    </w:rPr>
  </w:style>
  <w:style w:type="table" w:styleId="a5">
    <w:name w:val="Table Grid"/>
    <w:basedOn w:val="a1"/>
    <w:uiPriority w:val="59"/>
    <w:rsid w:val="00D20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53A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A9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097-DFF3-4184-99D6-48E6F21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443</Words>
  <Characters>2529</Characters>
  <Application>Microsoft Office Word</Application>
  <DocSecurity>0</DocSecurity>
  <Lines>21</Lines>
  <Paragraphs>5</Paragraphs>
  <ScaleCrop>false</ScaleCrop>
  <Company>Sky123.Org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70</cp:revision>
  <cp:lastPrinted>2017-05-08T06:35:00Z</cp:lastPrinted>
  <dcterms:created xsi:type="dcterms:W3CDTF">2014-11-03T06:34:00Z</dcterms:created>
  <dcterms:modified xsi:type="dcterms:W3CDTF">2018-05-23T12:27:00Z</dcterms:modified>
</cp:coreProperties>
</file>